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1EA49C9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36763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តាពៅ ស៊ន</w:t>
      </w:r>
    </w:p>
    <w:p w14:paraId="1210046D" w14:textId="76431054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36763C">
        <w:rPr>
          <w:rFonts w:ascii="Cambria" w:hAnsi="Cambria" w:cs="Khmer OS" w:hint="cs"/>
          <w:sz w:val="24"/>
          <w:cs/>
          <w:lang w:bidi="km-KH"/>
        </w:rPr>
        <w:t>ពៅ ស៊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7F5BDAF0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36763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លោកតាពៅ ស៊ន</w:t>
      </w:r>
    </w:p>
    <w:p w14:paraId="3B980814" w14:textId="56CB3319" w:rsidR="00686C7A" w:rsidRPr="00BF55A5" w:rsidRDefault="00E66EC7" w:rsidP="008C618D">
      <w:pPr>
        <w:spacing w:line="360" w:lineRule="auto"/>
        <w:rPr>
          <w:rFonts w:ascii="Cambria" w:hAnsi="Cambria" w:cs="DaunPenh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36763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តាពៅ ស៊ន</w:t>
      </w:r>
      <w:r w:rsidR="00E2392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៨១ឆ្នាំ</w:t>
      </w:r>
      <w:r w:rsidR="004F2CA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គាត់មានបងប្អូនចំនួន៥នាក់ហើយគាត់ជាកូនបងគេបង្អស់ក្នុងគ្រួសាររបស់គាត់។ លោកតាជាអ្នករៀនសូត្របានខ្ពង់ខ្ពស់គ្រាន់បើដែរ ហើយនៅសម័យប៉ុល ពតត្រូវបានប៉ុល ពតតែងតាំងគាត់ជាប្រធានសហករណ៍ម្នាក់នៅឯខេត្តឧត្តមានជ័យ</w:t>
      </w:r>
      <w:r w:rsidR="00FC0F7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ហើយគាត់បានចែកចាយថាកាលដែលគាត់គ្រប់គ្រងសហករណ៍ដែលមានគ្នារាប់ពាន់នាក់ គាត់បានជួយប្រជាជនឲ្យមានបាយហូបបរបូរហូរហៀរ</w:t>
      </w:r>
      <w:r w:rsidR="007928A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។ </w:t>
      </w:r>
      <w:r w:rsidR="00437DB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ន្ទាប់ពីបញ្ចប់សម័យប៉ុល ពតគាត់បានមកតាំងលំនៅដ្ឋាននៅឯភូមិចុងឃ្នៀសណឹងតែម្តង ហើយចិញ្ចឹមបីបាច់កូនចៅដោយប្រកបរបរជាអ្នកនេសាទត្រី។</w:t>
      </w: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0256F298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D77221">
        <w:rPr>
          <w:rFonts w:ascii="Khmer OS" w:hAnsi="Khmer OS" w:cs="Khmer OS" w:hint="cs"/>
          <w:cs/>
        </w:rPr>
        <w:t>តា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7F790C">
        <w:rPr>
          <w:rFonts w:ascii="Khmer OS" w:hAnsi="Khmer OS" w:cs="Khmer OS" w:hint="cs"/>
          <w:cs/>
        </w:rPr>
        <w:t>លោក</w:t>
      </w:r>
      <w:r w:rsidR="00D77221">
        <w:rPr>
          <w:rFonts w:ascii="Khmer OS" w:hAnsi="Khmer OS" w:cs="Khmer OS" w:hint="cs"/>
          <w:cs/>
        </w:rPr>
        <w:t>តា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7F790C">
        <w:rPr>
          <w:rFonts w:ascii="Khmer OS" w:hAnsi="Khmer OS" w:cs="Khmer OS" w:hint="cs"/>
          <w:cs/>
        </w:rPr>
        <w:t>លោក</w:t>
      </w:r>
      <w:r w:rsidR="00D77221">
        <w:rPr>
          <w:rFonts w:ascii="Cambria" w:hAnsi="Cambria" w:cs="Khmer OS" w:hint="cs"/>
          <w:cs/>
        </w:rPr>
        <w:t>តា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D77221">
        <w:rPr>
          <w:rFonts w:ascii="Khmer OS" w:hAnsi="Khmer OS" w:cs="Khmer OS" w:hint="cs"/>
          <w:cs/>
        </w:rPr>
        <w:t>ត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D77221">
        <w:rPr>
          <w:rFonts w:ascii="Khmer OS" w:hAnsi="Khmer OS" w:cs="Khmer OS" w:hint="cs"/>
          <w:cs/>
        </w:rPr>
        <w:t>តា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D77221">
        <w:rPr>
          <w:rFonts w:ascii="Khmer OS" w:hAnsi="Khmer OS" w:cs="Khmer OS" w:hint="cs"/>
          <w:cs/>
        </w:rPr>
        <w:t>តា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D77221">
        <w:rPr>
          <w:rFonts w:ascii="Khmer OS" w:hAnsi="Khmer OS" w:cs="Khmer OS" w:hint="cs"/>
          <w:cs/>
        </w:rPr>
        <w:t>តា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D77221">
        <w:rPr>
          <w:rFonts w:ascii="Khmer OS" w:hAnsi="Khmer OS" w:cs="Khmer OS" w:hint="cs"/>
          <w:cs/>
        </w:rPr>
        <w:t>តា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D77221">
        <w:rPr>
          <w:rFonts w:ascii="Khmer OS" w:hAnsi="Khmer OS" w:cs="Khmer OS" w:hint="cs"/>
          <w:cs/>
        </w:rPr>
        <w:t>តា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D77221">
        <w:rPr>
          <w:rFonts w:ascii="Khmer OS" w:hAnsi="Khmer OS" w:cs="Khmer OS" w:hint="cs"/>
          <w:cs/>
        </w:rPr>
        <w:t>តា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7E60B1">
        <w:rPr>
          <w:rFonts w:ascii="Khmer OS" w:hAnsi="Khmer OS" w:cs="Khmer OS" w:hint="cs"/>
          <w:cs/>
        </w:rPr>
        <w:t>ដាក់ទៅ</w:t>
      </w:r>
      <w:r w:rsidR="007F790C">
        <w:rPr>
          <w:rFonts w:ascii="Khmer OS" w:hAnsi="Khmer OS" w:cs="Khmer OS" w:hint="cs"/>
          <w:cs/>
        </w:rPr>
        <w:t xml:space="preserve"> ដាក់ទៅចុះក្មួយ។</w:t>
      </w:r>
    </w:p>
    <w:p w14:paraId="5CEFF5BE" w14:textId="13CB8740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D77221">
        <w:rPr>
          <w:rFonts w:ascii="Khmer OS" w:hAnsi="Khmer OS" w:cs="Khmer OS" w:hint="cs"/>
          <w:sz w:val="24"/>
          <w:cs/>
          <w:lang w:bidi="km-KH"/>
        </w:rPr>
        <w:t>តា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7E60B1">
        <w:rPr>
          <w:rFonts w:ascii="Khmer OS" w:hAnsi="Khmer OS" w:cs="Khmer OS" w:hint="cs"/>
          <w:sz w:val="24"/>
          <w:cs/>
          <w:lang w:bidi="km-KH"/>
        </w:rPr>
        <w:t>២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</w:t>
      </w:r>
      <w:r w:rsidR="007E60B1">
        <w:rPr>
          <w:rFonts w:ascii="Khmer OS" w:hAnsi="Khmer OS" w:cs="Khmer OS" w:hint="cs"/>
          <w:sz w:val="24"/>
          <w:cs/>
          <w:lang w:bidi="km-KH"/>
        </w:rPr>
        <w:t>នៀស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10D75">
        <w:rPr>
          <w:rFonts w:ascii="Khmer OS" w:hAnsi="Khmer OS" w:cs="Khmer OS" w:hint="cs"/>
          <w:sz w:val="24"/>
          <w:cs/>
          <w:lang w:bidi="km-KH"/>
        </w:rPr>
        <w:t>ឃុំ</w:t>
      </w:r>
      <w:r w:rsidR="00661780">
        <w:rPr>
          <w:rFonts w:ascii="Khmer OS" w:hAnsi="Khmer OS" w:cs="Khmer OS" w:hint="cs"/>
          <w:sz w:val="24"/>
          <w:cs/>
          <w:lang w:bidi="km-KH"/>
        </w:rPr>
        <w:t>ចុង</w:t>
      </w:r>
      <w:r w:rsidR="007E60B1">
        <w:rPr>
          <w:rFonts w:ascii="Khmer OS" w:hAnsi="Khmer OS" w:cs="Khmer OS" w:hint="cs"/>
          <w:sz w:val="24"/>
          <w:cs/>
          <w:lang w:bidi="km-KH"/>
        </w:rPr>
        <w:t>ឃ្ន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D77221">
        <w:rPr>
          <w:rFonts w:ascii="Khmer OS" w:hAnsi="Khmer OS" w:cs="Khmer OS" w:hint="cs"/>
          <w:sz w:val="24"/>
          <w:cs/>
          <w:lang w:bidi="km-KH"/>
        </w:rPr>
        <w:t>តា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D77221">
        <w:rPr>
          <w:rFonts w:ascii="Khmer OS" w:hAnsi="Khmer OS" w:cs="Khmer OS" w:hint="cs"/>
          <w:sz w:val="24"/>
          <w:cs/>
          <w:lang w:bidi="km-KH"/>
        </w:rPr>
        <w:t>តា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D77221">
        <w:rPr>
          <w:rFonts w:ascii="Khmer OS" w:hAnsi="Khmer OS" w:cs="Khmer OS" w:hint="cs"/>
          <w:sz w:val="24"/>
          <w:cs/>
          <w:lang w:bidi="km-KH"/>
        </w:rPr>
        <w:t>តា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5BC39D6B" w14:textId="4B8EE49B" w:rsidR="007F790C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03482">
        <w:rPr>
          <w:rFonts w:ascii="Khmer OS" w:hAnsi="Khmer OS" w:cs="Khmer OS" w:hint="cs"/>
          <w:sz w:val="24"/>
          <w:cs/>
          <w:lang w:bidi="km-KH"/>
        </w:rPr>
        <w:t>ខ្ញុំ</w:t>
      </w:r>
      <w:r w:rsidR="007F790C">
        <w:rPr>
          <w:rFonts w:ascii="Khmer OS" w:hAnsi="Khmer OS" w:cs="Khmer OS" w:hint="cs"/>
          <w:sz w:val="24"/>
          <w:cs/>
          <w:lang w:bidi="km-KH"/>
        </w:rPr>
        <w:t>ឈ្មោះនែពេញលក្ខណៈខ្ញុំឈ្មោះពៅ ស៊ន។</w:t>
      </w:r>
    </w:p>
    <w:p w14:paraId="43E4F5C9" w14:textId="6E88F020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មានឈ្មោះហៅក្រៅទេលោកតា?</w:t>
      </w:r>
    </w:p>
    <w:p w14:paraId="1670F89C" w14:textId="4F437BA8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ហៅក្រៅគេ គេហៅសព្វថ្ងៃហៅឈ្មោះខ្ញុំដែលខ្ញុំឡើងលើខ្នងភ្នំគេហៅខ្ញុំតាចាប ចាប។</w:t>
      </w:r>
    </w:p>
    <w:p w14:paraId="6AEBABFA" w14:textId="732A5868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មានអាយុប៉ុន្មានហើយឆ្នាំណឹងលោកតា?</w:t>
      </w:r>
    </w:p>
    <w:p w14:paraId="3A8E7B54" w14:textId="20158607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ាយុ៨១ជាងហើយ ជិតចូល៨២ឆ្នាំហើយ។</w:t>
      </w:r>
    </w:p>
    <w:p w14:paraId="74C37CB4" w14:textId="607A4533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ចាំថ្ងៃខែឆ្នាំកំណើតលោកតាបានទេ?</w:t>
      </w:r>
    </w:p>
    <w:p w14:paraId="4DBDA65E" w14:textId="3AE772E2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?</w:t>
      </w:r>
    </w:p>
    <w:p w14:paraId="5C2F0A43" w14:textId="41ECFE3E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ថ្ងៃខែឆ្នាំកំណើតចាំបានទេលោកតា?</w:t>
      </w:r>
    </w:p>
    <w:p w14:paraId="3BE25DDA" w14:textId="75A848D2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ថ្ងៃសុក្រ បាទនោះឯងខែកត្តិក។</w:t>
      </w:r>
    </w:p>
    <w:p w14:paraId="53FE843E" w14:textId="3B784FD1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ខ្មែឆ្នាំណាដែរលោកតា?</w:t>
      </w:r>
    </w:p>
    <w:p w14:paraId="119AEAE8" w14:textId="2EDAEF2E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ខ្មែរ ឆ្នាំ អូយភ្លេចទៅបាត់ទៅហើយណឹងហើយវាយូរណាស់មកហើយ។</w:t>
      </w:r>
    </w:p>
    <w:p w14:paraId="20169260" w14:textId="695ACD4E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វិញលោកតាចាំទេ?</w:t>
      </w:r>
    </w:p>
    <w:p w14:paraId="4CE2EDD1" w14:textId="19B7DB1D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បារាំងក៏ភ្លេចអស់រលីងទៅទៀតដែរ។</w:t>
      </w:r>
    </w:p>
    <w:p w14:paraId="3D5DAA72" w14:textId="2C176E05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មានស្រុកកំណើតនៅឯណាដែរលោកតា?</w:t>
      </w:r>
    </w:p>
    <w:p w14:paraId="19E47F8C" w14:textId="073C44F6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ស្រុកកំណើតខ្ញុំនៅកំពង់ភ្លុកនោះ។</w:t>
      </w:r>
    </w:p>
    <w:p w14:paraId="2E2E3662" w14:textId="7A9067E4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នៅចុងឃ្នៀសនេះប៉ុន្មានឆ្នាំហើយ?</w:t>
      </w:r>
    </w:p>
    <w:p w14:paraId="10EE9822" w14:textId="4C5CA4A8" w:rsidR="007F790C" w:rsidRDefault="007F790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E28D7">
        <w:rPr>
          <w:rFonts w:ascii="Khmer OS" w:hAnsi="Khmer OS" w:cs="Khmer OS" w:hint="cs"/>
          <w:sz w:val="24"/>
          <w:cs/>
          <w:lang w:bidi="km-KH"/>
        </w:rPr>
        <w:t>ចប់សង្គ្រាមខ្ញុំមកនៅនេះឯង</w:t>
      </w:r>
      <w:r w:rsidR="00092839">
        <w:rPr>
          <w:rFonts w:ascii="Khmer OS" w:hAnsi="Khmer OS" w:cs="Khmer OS" w:hint="cs"/>
          <w:sz w:val="24"/>
          <w:cs/>
          <w:lang w:bidi="km-KH"/>
        </w:rPr>
        <w:t>។</w:t>
      </w:r>
    </w:p>
    <w:p w14:paraId="19259434" w14:textId="59F40647" w:rsidR="00092839" w:rsidRDefault="0009283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មានបងប្អូនប៉ុន្មាននាក់ដែរលោកតា?</w:t>
      </w:r>
    </w:p>
    <w:p w14:paraId="01A1A947" w14:textId="5618AF0A" w:rsidR="00092839" w:rsidRDefault="0009283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C19C6">
        <w:rPr>
          <w:rFonts w:ascii="Khmer OS" w:hAnsi="Khmer OS" w:cs="Khmer OS" w:hint="cs"/>
          <w:sz w:val="24"/>
          <w:cs/>
          <w:lang w:bidi="km-KH"/>
        </w:rPr>
        <w:t>ខ្ញុំបងប្អូនខ្ញុំស្លាប់អស់រលីងទៅហើយ បានស្លាប់អស់ហើយនៅតែខ្ញុំ១ទេបងប្អូនបង្កើតណានៅតែខ្ញុំមួយប៉ុណ្ណោះឯង។</w:t>
      </w:r>
    </w:p>
    <w:p w14:paraId="0BFFF697" w14:textId="4C8F90B8" w:rsidR="003C19C6" w:rsidRDefault="003C19C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ើគិតទាំងអ្នករស់ អ្នកស្លាប់មានបងប្អូនប៉ុន្មាននាក់ដែរលោកតា?</w:t>
      </w:r>
    </w:p>
    <w:p w14:paraId="3AAFCE11" w14:textId="767F31C6" w:rsidR="003C19C6" w:rsidRDefault="003C19C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6388F">
        <w:rPr>
          <w:rFonts w:ascii="Khmer OS" w:hAnsi="Khmer OS" w:cs="Khmer OS" w:hint="cs"/>
          <w:sz w:val="24"/>
          <w:cs/>
          <w:lang w:bidi="km-KH"/>
        </w:rPr>
        <w:t>អ្នកស្លាប់នោះដែលបងប្អូនខ្ញុំមាន៥នាក់</w:t>
      </w:r>
      <w:r w:rsidR="007921CD">
        <w:rPr>
          <w:rFonts w:ascii="Khmer OS" w:hAnsi="Khmer OS" w:cs="Khmer OS" w:hint="cs"/>
          <w:sz w:val="24"/>
          <w:cs/>
          <w:lang w:bidi="km-KH"/>
        </w:rPr>
        <w:t>។</w:t>
      </w:r>
    </w:p>
    <w:p w14:paraId="08A55E50" w14:textId="7CB001A5" w:rsidR="007921CD" w:rsidRDefault="007921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 ស្រីប៉ុន្មានដែរលោកតា?</w:t>
      </w:r>
    </w:p>
    <w:p w14:paraId="073C1460" w14:textId="2B3D6E3B" w:rsidR="007921CD" w:rsidRDefault="007921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៣ ស្រី២ ។</w:t>
      </w:r>
    </w:p>
    <w:p w14:paraId="6EBA95D0" w14:textId="4DEC9518" w:rsidR="007921CD" w:rsidRDefault="007921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ជាកូនទីប៉ុន្មានដែរលោកតា?</w:t>
      </w:r>
    </w:p>
    <w:p w14:paraId="08208CE5" w14:textId="3900D51B" w:rsidR="007921CD" w:rsidRDefault="007921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១។</w:t>
      </w:r>
    </w:p>
    <w:p w14:paraId="6FFC394F" w14:textId="296C4154" w:rsidR="007921CD" w:rsidRDefault="007921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ូនបងគេ?</w:t>
      </w:r>
    </w:p>
    <w:p w14:paraId="391308DC" w14:textId="30FDD5C3" w:rsidR="007921CD" w:rsidRDefault="007921C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បងគេ</w:t>
      </w:r>
      <w:r w:rsidR="009F136D">
        <w:rPr>
          <w:rFonts w:ascii="Khmer OS" w:hAnsi="Khmer OS" w:cs="Khmer OS" w:hint="cs"/>
          <w:sz w:val="24"/>
          <w:cs/>
          <w:lang w:bidi="km-KH"/>
        </w:rPr>
        <w:t>។</w:t>
      </w:r>
    </w:p>
    <w:p w14:paraId="14FE624C" w14:textId="6222376C" w:rsidR="009F136D" w:rsidRDefault="009F13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ងប្អូនលោកតា៤នាក់ទៀតគាត់បាត់បង់នៅសម័យប៉ុល ពតមែនលោកតា?</w:t>
      </w:r>
    </w:p>
    <w:p w14:paraId="55B506FF" w14:textId="1ACD9039" w:rsidR="009F136D" w:rsidRDefault="009F13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អត់ទេ មុននោះទៀត។</w:t>
      </w:r>
    </w:p>
    <w:p w14:paraId="5B22A123" w14:textId="77C35C9B" w:rsidR="009F136D" w:rsidRDefault="009F13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អាចប្រាប់ឈ្មោះបងប្អូនទាំងអស់របស់លោកតាបានទេ តាំងពីលោកតាទៅដល់ប្អូនពៅគេចឹងលោកតា?</w:t>
      </w:r>
    </w:p>
    <w:p w14:paraId="1CC4A83D" w14:textId="29A47AD0" w:rsidR="009F136D" w:rsidRDefault="009F136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95685">
        <w:rPr>
          <w:rFonts w:ascii="Khmer OS" w:hAnsi="Khmer OS" w:cs="Khmer OS" w:hint="cs"/>
          <w:sz w:val="24"/>
          <w:cs/>
          <w:lang w:bidi="km-KH"/>
        </w:rPr>
        <w:t>បើប្រាប់បានតើ បាននោះឯង អាឈុងនោះមួយ អាវ៉ាននោះ២ អាហ៊ីងនោះ៣នោះកូនប្រុសណា បើកូនស្រីមីកាវ៉ាងនោះមួយឈ្មោះវ៉ាងនោះមួយ មួយទៀតឈ្មោះនែមី</w:t>
      </w:r>
      <w:r w:rsidR="00095685">
        <w:rPr>
          <w:rFonts w:ascii="Khmer OS" w:hAnsi="Khmer OS" w:cs="Khmer OS"/>
          <w:sz w:val="24"/>
          <w:cs/>
          <w:lang w:bidi="km-KH"/>
        </w:rPr>
        <w:br/>
      </w:r>
      <w:r w:rsidR="00095685">
        <w:rPr>
          <w:rFonts w:ascii="Khmer OS" w:hAnsi="Khmer OS" w:cs="Khmer OS" w:hint="cs"/>
          <w:sz w:val="24"/>
          <w:cs/>
          <w:lang w:bidi="km-KH"/>
        </w:rPr>
        <w:t>ចាន់ណានោះមួយ</w:t>
      </w:r>
      <w:r w:rsidR="0075735D">
        <w:rPr>
          <w:rFonts w:ascii="Khmer OS" w:hAnsi="Khmer OS" w:cs="Khmer OS" w:hint="cs"/>
          <w:sz w:val="24"/>
          <w:cs/>
          <w:lang w:bidi="km-KH"/>
        </w:rPr>
        <w:t xml:space="preserve"> បាទដឹង២ប៉ុណ្ណោះឯងបាទ។</w:t>
      </w:r>
    </w:p>
    <w:p w14:paraId="2608566E" w14:textId="3C0135CC" w:rsidR="0075735D" w:rsidRDefault="0075735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លោកតាអាចប្រាប់សាច់រឿងបន្តិចបានទេថា ការរស់នៅតាំងពីក្មេងៗជាមួយបងប្អូនលោកតាចូលចិត្តធ្វើអ្វីខ្លះជាមួយគ្នា ឬក៏ធ្វើការ ឬក៏ទៅរៀនជាមួយគ្នា</w:t>
      </w:r>
      <w:r w:rsidR="00DD1863">
        <w:rPr>
          <w:rFonts w:ascii="Khmer OS" w:hAnsi="Khmer OS" w:cs="Khmer OS" w:hint="cs"/>
          <w:sz w:val="24"/>
          <w:cs/>
          <w:lang w:bidi="km-KH"/>
        </w:rPr>
        <w:t>ម៉េចដែរលោកតា?</w:t>
      </w:r>
    </w:p>
    <w:p w14:paraId="1579A95B" w14:textId="4BCBBDAE" w:rsidR="00DD1863" w:rsidRDefault="00DD186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1017A">
        <w:rPr>
          <w:rFonts w:ascii="Khmer OS" w:hAnsi="Khmer OS" w:cs="Khmer OS" w:hint="cs"/>
          <w:sz w:val="24"/>
          <w:cs/>
          <w:lang w:bidi="km-KH"/>
        </w:rPr>
        <w:t>ខ្ញុំកាលដែលនៅពីក្មេង</w:t>
      </w:r>
      <w:r w:rsidR="0090186B">
        <w:rPr>
          <w:rFonts w:ascii="Khmer OS" w:hAnsi="Khmer OS" w:cs="Khmer OS" w:hint="cs"/>
          <w:sz w:val="24"/>
          <w:cs/>
          <w:lang w:bidi="km-KH"/>
        </w:rPr>
        <w:t>នៅជាមួយឪពុកម្តាយណា បាទខ្ញុំនៅជាមួយឪពុកម្តាយនោះ ខ្ញុំកាលនោះខ្ញុំរៀន ខ្ញុំរៀនសាលា បាទខ្ញុំប្រលងជាប់ខ្ញុំឡើងទៅរៀនដល់រលួ</w:t>
      </w:r>
      <w:r w:rsidR="000B3AB6">
        <w:rPr>
          <w:rFonts w:ascii="Khmer OS" w:hAnsi="Khmer OS" w:cs="Khmer OS" w:hint="cs"/>
          <w:sz w:val="24"/>
          <w:cs/>
          <w:lang w:bidi="km-KH"/>
        </w:rPr>
        <w:t>សឯណោះ គ្រូគេឲ្យទៅរៀននៅរលួសវាអស់ថ្នាក់ខាងក្រោមណា</w:t>
      </w:r>
      <w:r w:rsidR="0040198D">
        <w:rPr>
          <w:rFonts w:ascii="Khmer OS" w:hAnsi="Khmer OS" w:cs="Khmer OS" w:hint="cs"/>
          <w:sz w:val="24"/>
          <w:cs/>
          <w:lang w:bidi="km-KH"/>
        </w:rPr>
        <w:t xml:space="preserve"> បាទខ្ញុំទៅរៀនដល់ជាប់ប្រលងជាប់ឌីប្លូមមកដល់ខេត្តសៀមរាបនេះក៏ខ្ញុំឈប់បណ្តោយ</w:t>
      </w:r>
      <w:r w:rsidR="007C0490">
        <w:rPr>
          <w:rFonts w:ascii="Khmer OS" w:hAnsi="Khmer OS" w:cs="Khmer OS" w:hint="cs"/>
          <w:sz w:val="24"/>
          <w:cs/>
          <w:lang w:bidi="km-KH"/>
        </w:rPr>
        <w:t xml:space="preserve"> ឈប់ទៅក៏ខ្ញុំ</w:t>
      </w:r>
      <w:r w:rsidR="000B3EF7">
        <w:rPr>
          <w:rFonts w:ascii="Khmer OS" w:hAnsi="Khmer OS" w:cs="Khmer OS" w:hint="cs"/>
          <w:sz w:val="24"/>
          <w:cs/>
          <w:lang w:bidi="km-KH"/>
        </w:rPr>
        <w:t>បានគ្រួសារបណ្តោយ។</w:t>
      </w:r>
    </w:p>
    <w:p w14:paraId="42C3ABB0" w14:textId="3CAAB6EA" w:rsidR="000B3EF7" w:rsidRDefault="000B3E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មានចេះភាសាអ្វីផ្សេងក្រៅពីភាសាខ្មែរ? ចេះបារាំងចេះអីទេកាល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ណឹង?</w:t>
      </w:r>
    </w:p>
    <w:p w14:paraId="7C380EB0" w14:textId="0E3D57B5" w:rsidR="000B3EF7" w:rsidRDefault="000B3E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ភ្លេចអស់ទៅហើយប៉ុនថាបើមើលស្គាល់ ប៉ុន្តែភ្លេចអស់អារឿងបកប្រែអីភ្លេចអស់រលីងហើយបើមើលស្គាល់ទាំងអស់បារាំង អក្សរបារាំង។</w:t>
      </w:r>
    </w:p>
    <w:p w14:paraId="625A7785" w14:textId="4D65C91F" w:rsidR="000B3EF7" w:rsidRDefault="000B3E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លោកតាមានឈ្មោះអ្វីដែរលោកតា?</w:t>
      </w:r>
    </w:p>
    <w:p w14:paraId="54E195DC" w14:textId="12F68206" w:rsidR="000B3EF7" w:rsidRDefault="000B3E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ឈ្មោះអីុញ បាទឪពុកឈ្មោះសៀង ។</w:t>
      </w:r>
    </w:p>
    <w:p w14:paraId="15E6C8B8" w14:textId="0A2007BF" w:rsidR="000B3EF7" w:rsidRDefault="000B3E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ក៏មានស្រុកកំណើតនៅកំពង់ភ្លុកដែមែនលោកតា?</w:t>
      </w:r>
    </w:p>
    <w:p w14:paraId="09D5D5C6" w14:textId="1CDB6CE8" w:rsidR="000B3EF7" w:rsidRDefault="000B3E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ភ្លុកស្រុកកំណើតជាមួយគ្នានោះឯង</w:t>
      </w:r>
      <w:r w:rsidR="009D19BA">
        <w:rPr>
          <w:rFonts w:ascii="Khmer OS" w:hAnsi="Khmer OS" w:cs="Khmer OS" w:hint="cs"/>
          <w:sz w:val="24"/>
          <w:cs/>
          <w:lang w:bidi="km-KH"/>
        </w:rPr>
        <w:t xml:space="preserve"> តែគាត់ខូចអស់ហើយអស់រលីងហើយ។</w:t>
      </w:r>
    </w:p>
    <w:p w14:paraId="28EDBF13" w14:textId="066C7698" w:rsidR="009D19BA" w:rsidRDefault="009D19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លោកតាជាមនុស្សបែបណាដែរ? គាត់កាចឬស្លូតដែរលោកតាកាលគាត់នៅរស់?</w:t>
      </w:r>
    </w:p>
    <w:p w14:paraId="0A0E6882" w14:textId="6F2BEE84" w:rsidR="009D19BA" w:rsidRDefault="009D19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ស្លូតណាស់ ស្លូតរកអីធៀបគ្មានទេ។</w:t>
      </w:r>
    </w:p>
    <w:p w14:paraId="036A42BB" w14:textId="27B9D4FF" w:rsidR="009D19BA" w:rsidRDefault="009D19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គាត់ប្រកបការងារអ្វីដែរដើម្បីចិញ្ចឹមជីវិតលោកតា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C5CDB">
        <w:rPr>
          <w:rFonts w:ascii="Khmer OS" w:hAnsi="Khmer OS" w:cs="Khmer OS" w:hint="cs"/>
          <w:sz w:val="24"/>
          <w:cs/>
          <w:lang w:bidi="km-KH"/>
        </w:rPr>
        <w:t>គាត់រកខាងនេសាទត្រី បាទរកខាងនេសាទត្រីអត់ឲ្យមានកូនពិបាកទេ។</w:t>
      </w:r>
    </w:p>
    <w:p w14:paraId="1F2CF7EE" w14:textId="598FB368" w:rsidR="009C5CDB" w:rsidRDefault="009C5C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លោកតាក៏នេសាទត្រីដែរមែនលោកតា?</w:t>
      </w:r>
    </w:p>
    <w:p w14:paraId="78E28BF9" w14:textId="0A4B618F" w:rsidR="009C5CDB" w:rsidRDefault="009C5C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នេសាទទាំងអស់នោះឯងទាំងម្តាយទាំងឪពុកនោះឯង។</w:t>
      </w:r>
    </w:p>
    <w:p w14:paraId="08EA60AD" w14:textId="7E29D0C1" w:rsidR="009C5CDB" w:rsidRDefault="009C5C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កាចអត់ទេលោកតា?</w:t>
      </w:r>
    </w:p>
    <w:p w14:paraId="253A6564" w14:textId="45528541" w:rsidR="009C5CDB" w:rsidRDefault="009C5C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ស្លូត ស្លូតណាស់ ស្លូតដូចព្រះចឹងឯងមិនដែលជេរវាយកូនចៅអីអត់មានទេ</w:t>
      </w:r>
      <w:r w:rsidR="006330FE">
        <w:rPr>
          <w:rFonts w:ascii="Khmer OS" w:hAnsi="Khmer OS" w:cs="Khmer OS" w:hint="cs"/>
          <w:sz w:val="24"/>
          <w:cs/>
          <w:lang w:bidi="km-KH"/>
        </w:rPr>
        <w:t xml:space="preserve"> បាទនេះឪពុកខ្ញុំនោះឯង ម្តាយខ្ញុំក៏ចុះនិយាយពីថ្នមកូននោះរកអីធៀបគ្មានទេ។</w:t>
      </w:r>
    </w:p>
    <w:p w14:paraId="09CEEABE" w14:textId="5B18308F" w:rsidR="006330FE" w:rsidRDefault="006330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លោកតាមានធ្លាប់ប្រាប់សាច់រឿងឬក៏ប្រវិត្តរបស់គាត់មកកាន់លោកតាទេ?</w:t>
      </w:r>
    </w:p>
    <w:p w14:paraId="4A0BC9C5" w14:textId="196F5942" w:rsidR="006330FE" w:rsidRDefault="006330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ាច់រឿងអី? សាច់រឿងគាត់រកស៊ី?</w:t>
      </w:r>
    </w:p>
    <w:p w14:paraId="5FBFE57B" w14:textId="35CA7071" w:rsidR="006330FE" w:rsidRDefault="006330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ាច់រឿងគាត់រកស៊ី ហេតុអីក៏គាត់បានជួបគ្នាចឹងណា ប្រវិត្តរបស់គាត់ចឹងណា គាត់នៅពីក្មេងម៉េចដែរចឹងលោកតា?</w:t>
      </w:r>
    </w:p>
    <w:p w14:paraId="751FDC03" w14:textId="603E2D7C" w:rsidR="00FA31EE" w:rsidRDefault="006330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A31EE">
        <w:rPr>
          <w:rFonts w:ascii="Khmer OS" w:hAnsi="Khmer OS" w:cs="Khmer OS" w:hint="cs"/>
          <w:sz w:val="24"/>
          <w:cs/>
          <w:lang w:bidi="km-KH"/>
        </w:rPr>
        <w:t>អរគាត់អត់ដែលប្រាប់ទេ នោះឯងអត់ដឹងដែរបាទ។</w:t>
      </w:r>
    </w:p>
    <w:p w14:paraId="4C63C56A" w14:textId="3A89600C" w:rsidR="00FA31EE" w:rsidRDefault="00FA3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ស្គាល់ឈ្មោះជីដូនជីតាខាងម្តាយទេលោកតា?</w:t>
      </w:r>
    </w:p>
    <w:p w14:paraId="43368047" w14:textId="7F66A76B" w:rsidR="00FA31EE" w:rsidRDefault="00FA3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C4EC8">
        <w:rPr>
          <w:rFonts w:ascii="Khmer OS" w:hAnsi="Khmer OS" w:cs="Khmer OS" w:hint="cs"/>
          <w:sz w:val="24"/>
          <w:cs/>
          <w:lang w:bidi="km-KH"/>
        </w:rPr>
        <w:t>អូ! ស្គាល់ជីដូនជីតាខ្ញុំនែ ជីតាឈ្មោះម៉ែន យាយឈ្មោះពូម។</w:t>
      </w:r>
    </w:p>
    <w:p w14:paraId="2031B114" w14:textId="236DF907" w:rsidR="008C4EC8" w:rsidRDefault="008C4EC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ណឹងខាងម្តាយ?</w:t>
      </w:r>
    </w:p>
    <w:p w14:paraId="4CF73E29" w14:textId="5B22CADE" w:rsidR="008C4EC8" w:rsidRDefault="008C4EC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ខាងម្តាយ?</w:t>
      </w:r>
    </w:p>
    <w:p w14:paraId="60CD8B0D" w14:textId="067F5DE8" w:rsidR="008C4EC8" w:rsidRDefault="008C4EC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ាងឧពុកវិញលោកតា?</w:t>
      </w:r>
    </w:p>
    <w:p w14:paraId="5F423990" w14:textId="15824E68" w:rsidR="008C4EC8" w:rsidRDefault="008C4EC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A6979">
        <w:rPr>
          <w:rFonts w:ascii="Khmer OS" w:hAnsi="Khmer OS" w:cs="Khmer OS" w:hint="cs"/>
          <w:sz w:val="24"/>
          <w:cs/>
          <w:lang w:bidi="km-KH"/>
        </w:rPr>
        <w:t>ខាងឪពុកខ្ញុំឈ្មោះនែ មើលភ្លេចឈ្មោះបាត់ ភ្លេចឈ្មោះខាងឪពុក ឪពុកក្មេកនោះ ភ្លេចឈ្មោះទៅហើយបើវាយូរឆ្នាំណាស់ទៅហើយនោះឯង។</w:t>
      </w:r>
    </w:p>
    <w:p w14:paraId="43069C43" w14:textId="31662D04" w:rsidR="00EA6979" w:rsidRDefault="00EA69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ត់ចាំយាយតាខាងឪពុកទេ?</w:t>
      </w:r>
    </w:p>
    <w:p w14:paraId="37D9BDE8" w14:textId="44F4FFA0" w:rsidR="00EA6979" w:rsidRDefault="00EA69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ាទ បាទខាងពុកកក្មេកនោះឯងចាំតែម្តាយបង្កើតឪពុកបង្កើតចាំទាំងអស់ណឹងឯង</w:t>
      </w:r>
      <w:r w:rsidR="00174748">
        <w:rPr>
          <w:rFonts w:ascii="Khmer OS" w:hAnsi="Khmer OS" w:cs="Khmer OS" w:hint="cs"/>
          <w:sz w:val="24"/>
          <w:cs/>
          <w:lang w:bidi="km-KH"/>
        </w:rPr>
        <w:t>។</w:t>
      </w:r>
    </w:p>
    <w:p w14:paraId="05FF7DC9" w14:textId="67DD67CF" w:rsidR="00174748" w:rsidRDefault="001747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លោកតាកើតមកទាន់យាយតាខាងម្តាយលោកតាទេ?</w:t>
      </w:r>
    </w:p>
    <w:p w14:paraId="33E46563" w14:textId="30FC36D1" w:rsidR="00174748" w:rsidRDefault="001747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E32DC">
        <w:rPr>
          <w:rFonts w:ascii="Khmer OS" w:hAnsi="Khmer OS" w:cs="Khmer OS" w:hint="cs"/>
          <w:sz w:val="24"/>
          <w:cs/>
          <w:lang w:bidi="km-KH"/>
        </w:rPr>
        <w:t>យាយតាខាងម្តាយខ្ញុំនោះ?</w:t>
      </w:r>
    </w:p>
    <w:p w14:paraId="56CFC199" w14:textId="3FB5BD51" w:rsidR="000E32DC" w:rsidRDefault="000E32D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80DD3">
        <w:rPr>
          <w:rFonts w:ascii="Khmer OS" w:hAnsi="Khmer OS" w:cs="Khmer OS" w:hint="cs"/>
          <w:sz w:val="24"/>
          <w:cs/>
          <w:lang w:bidi="km-KH"/>
        </w:rPr>
        <w:t>បាទពេលលោកតាកើតមកទាន់គាត់នៅរស់ទេ</w:t>
      </w:r>
      <w:r w:rsidR="00CD2B82">
        <w:rPr>
          <w:rFonts w:ascii="Khmer OS" w:hAnsi="Khmer OS" w:cs="Khmer OS" w:hint="cs"/>
          <w:sz w:val="24"/>
          <w:cs/>
          <w:lang w:bidi="km-KH"/>
        </w:rPr>
        <w:t>?</w:t>
      </w:r>
    </w:p>
    <w:p w14:paraId="3A2CAC8F" w14:textId="0C86CD82" w:rsidR="00CD2B82" w:rsidRDefault="00CD2B8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90E0D">
        <w:rPr>
          <w:rFonts w:ascii="Khmer OS" w:hAnsi="Khmer OS" w:cs="Khmer OS" w:hint="cs"/>
          <w:sz w:val="24"/>
          <w:cs/>
          <w:lang w:bidi="km-KH"/>
        </w:rPr>
        <w:t>អរ អត់ទាន់ទេបាទនោះឯង។</w:t>
      </w:r>
    </w:p>
    <w:p w14:paraId="2A86BDCF" w14:textId="377A31D0" w:rsidR="00690E0D" w:rsidRDefault="00690E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ទាន់យាយតាទេ?</w:t>
      </w:r>
    </w:p>
    <w:p w14:paraId="65D5BC4C" w14:textId="178BBB4B" w:rsidR="00690E0D" w:rsidRDefault="00690E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អត់ទាន់ទេនោះឯង</w:t>
      </w:r>
      <w:r w:rsidR="005C4BD9">
        <w:rPr>
          <w:rFonts w:ascii="Khmer OS" w:hAnsi="Khmer OS" w:cs="Khmer OS" w:hint="cs"/>
          <w:sz w:val="24"/>
          <w:cs/>
          <w:lang w:bidi="km-KH"/>
        </w:rPr>
        <w:t>។</w:t>
      </w:r>
    </w:p>
    <w:p w14:paraId="669CF7B2" w14:textId="0B9A5AC8" w:rsidR="005C4BD9" w:rsidRDefault="005C4BD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តាអាចនិយាយប្រាប់បន្តិចបានទេថា</w:t>
      </w:r>
      <w:r w:rsidR="008F73CB">
        <w:rPr>
          <w:rFonts w:ascii="Khmer OS" w:hAnsi="Khmer OS" w:cs="Khmer OS" w:hint="cs"/>
          <w:sz w:val="24"/>
          <w:cs/>
          <w:lang w:bidi="km-KH"/>
        </w:rPr>
        <w:t xml:space="preserve"> កាលនៅសម័យលន់ នល់លោកតាមានអាយុប៉ុន្មានដែរលោកតា?</w:t>
      </w:r>
    </w:p>
    <w:p w14:paraId="3B997237" w14:textId="4BD987CB" w:rsidR="008F73CB" w:rsidRDefault="008F73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F19F0">
        <w:rPr>
          <w:rFonts w:ascii="Khmer OS" w:hAnsi="Khmer OS" w:cs="Khmer OS" w:hint="cs"/>
          <w:sz w:val="24"/>
          <w:cs/>
          <w:lang w:bidi="km-KH"/>
        </w:rPr>
        <w:t>ខ្ញុំកាលសម័យលន់ នល់អាយុ៣០ឆ្នាំជាង។</w:t>
      </w:r>
    </w:p>
    <w:p w14:paraId="733B5980" w14:textId="39D9EE2A" w:rsidR="00CF19F0" w:rsidRDefault="00CF19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លោកតាអាចជួយនិយាយប្រាប់បានទេថាដំណើររឿងឬក៏មានអីកើតឡើងខ្លះដែរលោកតានៅសម័យលន់ នល់។</w:t>
      </w:r>
    </w:p>
    <w:p w14:paraId="78928238" w14:textId="4278ABA7" w:rsidR="00CF19F0" w:rsidRDefault="00CF19F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គឺថាអត់មានជារឿងរ៉ាវអីទេ កាលនោះជំនាន់ប៉ុល ពតគេល្អណាស់ដែលគេយកខ្ញុំទៅណា ណឹងហើយគេឲ្យខ្ញុំទៅក្តាប់ ទៅក្តាប់ក្នុងកន្លែងសហករណ៍គេយកខ្ញុំទៅណា ដល់ខ្ញុំទៅបម្រើពីរឿងកន្លែ</w:t>
      </w:r>
      <w:r w:rsidR="00563B46">
        <w:rPr>
          <w:rFonts w:ascii="Cambria" w:hAnsi="Cambria" w:cs="Khmer OS" w:hint="cs"/>
          <w:sz w:val="24"/>
          <w:cs/>
          <w:lang w:bidi="km-KH"/>
        </w:rPr>
        <w:t>ង</w:t>
      </w:r>
      <w:r>
        <w:rPr>
          <w:rFonts w:ascii="Khmer OS" w:hAnsi="Khmer OS" w:cs="Khmer OS" w:hint="cs"/>
          <w:sz w:val="24"/>
          <w:cs/>
          <w:lang w:bidi="km-KH"/>
        </w:rPr>
        <w:t>សហករណ៍នោះ និយាយពីបងប្អូនដ</w:t>
      </w:r>
      <w:r w:rsidR="00563B46">
        <w:rPr>
          <w:rFonts w:ascii="Khmer OS" w:hAnsi="Khmer OS" w:cs="Khmer OS" w:hint="cs"/>
          <w:sz w:val="24"/>
          <w:cs/>
          <w:lang w:bidi="km-KH"/>
        </w:rPr>
        <w:t>ែលធ្វើការងារទាំងប៉ុន្មានអ្នកណាអត់បាយអត់ទឹកយ៉ាងម៉េចខ្ញុំជួយយករក្សារគេទាំងអស់ ខ្ញុំជួយរស់រានមានជីវិតទាំងអស់អត់ឲ្យមានលំបាកទេកាលជំនាន់នោះ ដល់ពេលចប់</w:t>
      </w:r>
      <w:r w:rsidR="00563B46">
        <w:rPr>
          <w:rFonts w:ascii="Khmer OS" w:hAnsi="Khmer OS" w:cs="Khmer OS"/>
          <w:sz w:val="24"/>
          <w:cs/>
          <w:lang w:bidi="km-KH"/>
        </w:rPr>
        <w:br/>
      </w:r>
      <w:r w:rsidR="00563B46">
        <w:rPr>
          <w:rFonts w:ascii="Khmer OS" w:hAnsi="Khmer OS" w:cs="Khmer OS" w:hint="cs"/>
          <w:sz w:val="24"/>
          <w:cs/>
          <w:lang w:bidi="km-KH"/>
        </w:rPr>
        <w:t>សង្គ្រាមទៅនេះ</w:t>
      </w:r>
      <w:r w:rsidR="00563B46">
        <w:rPr>
          <w:rFonts w:ascii="Cambria" w:hAnsi="Cambria" w:cs="Khmer OS" w:hint="cs"/>
          <w:sz w:val="24"/>
          <w:cs/>
          <w:lang w:bidi="km-KH"/>
        </w:rPr>
        <w:t>ប៉ុល ពតនោះហៅកងទ័ព្ទមកគេឲ្យឡាននោះមកបើកជូនទៅស្រុកវិញ ចប់ហើយអានោះចប់ហើយ បាទអស់ប៉ុណ្ណឹងឯង។</w:t>
      </w:r>
    </w:p>
    <w:p w14:paraId="2A5DF40B" w14:textId="5456CE30" w:rsidR="00563B46" w:rsidRDefault="00563B4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ចុះកាលសម័យប៉ុល ពតណឹងលោកតាអត់មានធ្វើការអីទេ ឬក៏គ្រាន់តែចុះមើលការខុសត្រូវគេម៉េចដែរលោតា? </w:t>
      </w:r>
    </w:p>
    <w:p w14:paraId="2130DEBB" w14:textId="1E97106A" w:rsidR="00563B46" w:rsidRDefault="00563B4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្តាប់សហករណ៍ ខ្ញុំក្តាប់ក្នុងសហករណ៍។</w:t>
      </w:r>
    </w:p>
    <w:p w14:paraId="245D8681" w14:textId="28D1718F" w:rsidR="00563B46" w:rsidRDefault="00563B4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ានន័យថាលោកតាជាប្រធានសហករណ៍?</w:t>
      </w:r>
    </w:p>
    <w:p w14:paraId="05FE3B64" w14:textId="09583ABB" w:rsidR="00563B46" w:rsidRDefault="00563B4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ប្រធានសហករណ៍ប៉ុណ្ណោះឯង។</w:t>
      </w:r>
    </w:p>
    <w:p w14:paraId="18D1D860" w14:textId="798F42D0" w:rsidR="00563B46" w:rsidRDefault="00563B4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ខាងណាដែរលោកតា?</w:t>
      </w:r>
    </w:p>
    <w:p w14:paraId="0803155C" w14:textId="2E51E9F4" w:rsidR="00563B46" w:rsidRDefault="00563B4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80AE3">
        <w:rPr>
          <w:rFonts w:ascii="Cambria" w:hAnsi="Cambria" w:cs="Khmer OS" w:hint="cs"/>
          <w:sz w:val="24"/>
          <w:cs/>
          <w:lang w:bidi="km-KH"/>
        </w:rPr>
        <w:t>ខេត្តឧត្តមានជ័យ។</w:t>
      </w:r>
    </w:p>
    <w:p w14:paraId="17890405" w14:textId="791F9E3B" w:rsidR="00780AE3" w:rsidRDefault="00780AE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ឆ្ងាយផង?</w:t>
      </w:r>
    </w:p>
    <w:p w14:paraId="4D0642E1" w14:textId="29272C09" w:rsidR="00780AE3" w:rsidRDefault="00780AE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យកដល់ណោះឯងណា គេស្រុកភូមិគេសន្ធឹកវាអត់ចេះយកទៅវាចេះទៅយកខ្ញុំឯណាអីអូឯស្រុកកំពង់ភ្លុកឯណោះ។</w:t>
      </w:r>
    </w:p>
    <w:p w14:paraId="5ED12B5C" w14:textId="39D9E00F" w:rsidR="00780AE3" w:rsidRDefault="00780AE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ដឹងទេថាហេតុអីក៏គេជ្រើសរើសលោកតាធ្វើជាប្រធានសហករណ៍ដែរលោកតា?</w:t>
      </w:r>
    </w:p>
    <w:p w14:paraId="76756A13" w14:textId="7E767369" w:rsidR="00780AE3" w:rsidRDefault="00780AE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648F0">
        <w:rPr>
          <w:rFonts w:ascii="Cambria" w:hAnsi="Cambria" w:cs="Khmer OS" w:hint="cs"/>
          <w:sz w:val="24"/>
          <w:cs/>
          <w:lang w:bidi="km-KH"/>
        </w:rPr>
        <w:t>ខ្ញុំអត់ដឹង អត់ដឹងថាវាយកទៅធ្វើអី ទៅដល់នោះទៅក៏វាសម្ភាសន៍បណ្តោយប៉ុណ្ណោះឯងទៅក៏ជំនាន់ប៉ុល ពតណឹងឯងគេចាត់តាំងខាងកងទ័ព្ទនេះគេចាត់តាំងថាឲ្យលោកប្រធានភូមិនៅកន្លែងនេះនេះឲ្យគាត់ធ្វើអីចាត់តាំងឲ្យគាត់ធ្វើទៅ</w:t>
      </w:r>
      <w:r w:rsidR="008633A6">
        <w:rPr>
          <w:rFonts w:ascii="Cambria" w:hAnsi="Cambria" w:cs="Khmer OS" w:hint="cs"/>
          <w:sz w:val="24"/>
          <w:cs/>
          <w:lang w:bidi="km-KH"/>
        </w:rPr>
        <w:t xml:space="preserve"> ណឹងឯងក៏ប្រធានភូមិចាត់តាំងឲ្យខ្ញុំធ្វើប្រធានសហករណ៍</w:t>
      </w:r>
      <w:r w:rsidR="00DA59BD">
        <w:rPr>
          <w:rFonts w:ascii="Cambria" w:hAnsi="Cambria" w:cs="Khmer OS" w:hint="cs"/>
          <w:sz w:val="24"/>
          <w:cs/>
          <w:lang w:bidi="km-KH"/>
        </w:rPr>
        <w:t xml:space="preserve"> ទៅក៏ខ្ញុំរៀបចំតាមនោះឯងទៅក៏តាំងអ្នកស្រុកអ្នកភូមិអីអ្នកណាអត់បាយអត់ទឹកអីក៏ស្រកឃ្លានអីដូចថា កុំឲ្យយំកុំឲ្យស្រែកអីខ្ញុំជូនគេឲ្យហូបបរបូណ៍ហូរហៀររស់រានមានជីវិតទាំងអស់បាទក្ន</w:t>
      </w:r>
      <w:r w:rsidR="000119DE">
        <w:rPr>
          <w:rFonts w:ascii="Cambria" w:hAnsi="Cambria" w:cs="Khmer OS" w:hint="cs"/>
          <w:sz w:val="24"/>
          <w:cs/>
          <w:lang w:bidi="km-KH"/>
        </w:rPr>
        <w:t>ុងសហករណ៍ខ្ញុំនោះ។</w:t>
      </w:r>
    </w:p>
    <w:p w14:paraId="2136818D" w14:textId="24F77C6D" w:rsidR="000119DE" w:rsidRDefault="000119D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ក្នុងសហករណ៍ណឹងប្រហែលជាមានប៉ុន្មាននាក់ដែលនៅក្រោមការគ្រប់គ្រងរបស់លោកតា?</w:t>
      </w:r>
    </w:p>
    <w:p w14:paraId="456D269B" w14:textId="441A7321" w:rsidR="000119DE" w:rsidRDefault="000119D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ូ! ច្រើនណាស់ ចង់រាប់ពាន់ណោះមិនលេងទេណាសំបើមណាស់នោះឯងក្នុងខេ្តឧត្តមានជ័យនោះឯង បានថាខ្ញុំគឺថាមានផលដែលខ្ញុំទៅជំនាន់ប៉ុល ពតនោះឯងបានខ្ញុំអាយុវែងដល់ប៉ុណ្ណេះ</w:t>
      </w:r>
      <w:r w:rsidR="00736DF5">
        <w:rPr>
          <w:rFonts w:ascii="Cambria" w:hAnsi="Cambria" w:cs="Khmer OS" w:hint="cs"/>
          <w:sz w:val="24"/>
          <w:cs/>
          <w:lang w:bidi="km-KH"/>
        </w:rPr>
        <w:t>។</w:t>
      </w:r>
    </w:p>
    <w:p w14:paraId="45BF85B7" w14:textId="29CFE8E8" w:rsidR="00736DF5" w:rsidRDefault="00736D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លោកតាបានជួយគេច្រើន?</w:t>
      </w:r>
    </w:p>
    <w:p w14:paraId="2826D38A" w14:textId="75E182D4" w:rsidR="00736DF5" w:rsidRDefault="00736D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 ជួយច្រើនណាស់ ជួយយករក្សាគេដូចថាអ្នកដែលមានទោសមានអី</w:t>
      </w:r>
      <w:r w:rsidR="003B7D71">
        <w:rPr>
          <w:rFonts w:ascii="Cambria" w:hAnsi="Cambria" w:cs="Khmer OS" w:hint="cs"/>
          <w:sz w:val="24"/>
          <w:cs/>
          <w:lang w:bidi="km-KH"/>
        </w:rPr>
        <w:t xml:space="preserve"> ប្រធានភូមិអីគេ</w:t>
      </w:r>
      <w:r w:rsidR="00C439E7">
        <w:rPr>
          <w:rFonts w:ascii="Cambria" w:hAnsi="Cambria" w:cs="Khmer OS" w:hint="cs"/>
          <w:sz w:val="24"/>
          <w:cs/>
          <w:lang w:bidi="km-KH"/>
        </w:rPr>
        <w:t>ដូចថាគេខឹងអីគេប្តឹងប៉ុល ពតគេឲ្យប៉ុល ពតយកទៅវាយចោលខ្ញុំទៅទប់ស្កាត់បានយកមកវិញ ខ្ញុំមានផលអារឿងណឹងឯងបាននោះឯង។</w:t>
      </w:r>
    </w:p>
    <w:p w14:paraId="67650330" w14:textId="241A9EC6" w:rsidR="00C439E7" w:rsidRDefault="00C439E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ម័យប៉ុល ពតដែលលោតាទៅខាងឧត្តមានជ័យណឹងលោកតាមានក្រុមគ្រួសារនៅ? ហើយមានកូនចៅនៅលោកតា?</w:t>
      </w:r>
    </w:p>
    <w:p w14:paraId="2C49DF08" w14:textId="2F9255C4" w:rsidR="00C439E7" w:rsidRDefault="00C439E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C46681">
        <w:rPr>
          <w:rFonts w:ascii="Cambria" w:hAnsi="Cambria" w:cs="Khmer OS" w:hint="cs"/>
          <w:sz w:val="24"/>
          <w:cs/>
          <w:lang w:bidi="km-KH"/>
        </w:rPr>
        <w:t xml:space="preserve"> អូ! កាលនោះខ្ញុំទៅណែ</w:t>
      </w:r>
      <w:r w:rsidR="00D75255">
        <w:rPr>
          <w:rFonts w:ascii="Cambria" w:hAnsi="Cambria" w:cs="Khmer OS" w:hint="cs"/>
          <w:sz w:val="24"/>
          <w:cs/>
          <w:lang w:bidi="km-KH"/>
        </w:rPr>
        <w:t>ទាំងប្រពន្ធខ្ញុំផង បាទទៅទាំងប្រពន្ធខ្ញុំហើយនិងកូនស្រី១ បានកូនស្រី១ផង នេះកូនស្រីខ្ញុំនៅចិញ្ចឹមខ្ញុំសព្វថ្ងៃណឹងឯង។</w:t>
      </w:r>
    </w:p>
    <w:p w14:paraId="1BF102E4" w14:textId="698612BA" w:rsidR="00D75255" w:rsidRDefault="00D752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លោកតាទៅឧត្តមានជ័យណឹងអស់រយៈពេលប៉ុន្មានឆ្នាំដែរលោកតា?</w:t>
      </w:r>
    </w:p>
    <w:p w14:paraId="3FB18272" w14:textId="0E53CE77" w:rsidR="00A33A79" w:rsidRDefault="00D7525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84F2C">
        <w:rPr>
          <w:rFonts w:ascii="Cambria" w:hAnsi="Cambria" w:cs="Khmer OS" w:hint="cs"/>
          <w:sz w:val="24"/>
          <w:cs/>
          <w:lang w:bidi="km-KH"/>
        </w:rPr>
        <w:t>ទៅតែម៉ាកាលនោះគេយកប៉ុល ពតតែមួយឆ្នាំទេ</w:t>
      </w:r>
      <w:r w:rsidR="001E2C9F">
        <w:rPr>
          <w:rFonts w:ascii="Cambria" w:hAnsi="Cambria" w:cs="Khmer OS" w:hint="cs"/>
          <w:sz w:val="24"/>
          <w:cs/>
          <w:lang w:bidi="km-KH"/>
        </w:rPr>
        <w:t xml:space="preserve"> មានយូរអីអត់យូរទេ គេរហ័សចប់ទេកាលនោះ នោះឯង កាលណោះកូនឯងដឹងដែរដឹងកាលជំនាន់ប៉ុល ពត អត់ដឹងទេ តែមួយឆ្នាំទេកូន មិនដល់មួយឆ្នាំទេ ៦ ជាង ៥ខែ ជាង៥ខែគេឲ្យមកស្រុកមកភូមិវិញទាំងអស់</w:t>
      </w:r>
      <w:r w:rsidR="00A33A79">
        <w:rPr>
          <w:rFonts w:ascii="Cambria" w:hAnsi="Cambria" w:cs="Khmer OS" w:hint="cs"/>
          <w:sz w:val="24"/>
          <w:cs/>
          <w:lang w:bidi="km-KH"/>
        </w:rPr>
        <w:t xml:space="preserve"> កងទ័ព្ទគេបញ្ជារឲ្យមកស្រុកណឹងយកប្រជាជននេះដើម្បីទៅស្រុកទៅភូមិរៀងខ្លួនទៅកុំធ្វើបាបគេ។</w:t>
      </w:r>
    </w:p>
    <w:p w14:paraId="40245ACF" w14:textId="6F19C5C0" w:rsidR="00A33A79" w:rsidRDefault="00A33A7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អាចប្រាប់បន្តិចបានទេថាការគ្រប់គ្រងនៅសហករណ៍ណឹងបែបណាដែរលោកតា?</w:t>
      </w:r>
    </w:p>
    <w:p w14:paraId="4AC43E4D" w14:textId="1936F689" w:rsidR="00A33A79" w:rsidRDefault="00A33A7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A1FE4">
        <w:rPr>
          <w:rFonts w:ascii="Cambria" w:hAnsi="Cambria" w:cs="Khmer OS" w:hint="cs"/>
          <w:sz w:val="24"/>
          <w:cs/>
          <w:lang w:bidi="km-KH"/>
        </w:rPr>
        <w:t>នែយើងគ្រប់គ្រងសហករណ៍នោះតាំងពីស្រូវតាំងពីអង្ករអីសព្វគ្រប់ទាំងអស់គឺនៅលើយើងក្តាប់ទាំងអស់ ដើម្បីអត់ឲ្យមានប្រជាពលរដ្ឋណាទៅបៀតបៀនទេ នៅលើខ្ញុំ</w:t>
      </w:r>
      <w:r w:rsidR="008A1FE4">
        <w:rPr>
          <w:rFonts w:ascii="Cambria" w:hAnsi="Cambria" w:cs="Khmer OS" w:hint="cs"/>
          <w:sz w:val="24"/>
          <w:cs/>
          <w:lang w:bidi="km-KH"/>
        </w:rPr>
        <w:lastRenderedPageBreak/>
        <w:t>ដើម្បីខ្ញុំចែក ម៉េចអីយ៉ាងម៉េចគឺនៅលើខ្ញុំទាំងអស់តែប៉ុណ្ណឹងឯង រួចបាយទឹកដាំក្នុងសហករណ៍អីនៅលើខ្ញុំ ខ្ញុំឲ្យថាដូចថាមនុស្សនោះមានប៉ុន្មានគ្រួសារយើងដាំប៉ុណ្ណឹងទៅ ប៉ុណ្ណោះឯងខ្ញុំវ៉ាល់ឲ្យ។</w:t>
      </w:r>
    </w:p>
    <w:p w14:paraId="6C9CA754" w14:textId="385363DE" w:rsidR="008A1FE4" w:rsidRDefault="008A1F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ពួកគាត់ហូបអ្វីដែរលោកតា? ហូបបាយ ឬហូបបបរដែរលោកតា?</w:t>
      </w:r>
    </w:p>
    <w:p w14:paraId="722AFD35" w14:textId="622B8853" w:rsidR="008A1FE4" w:rsidRDefault="008A1F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លេងតែបាយហើយខ្ញុំនោះអត់មានឲ្យហូបបបរហូបអីទេពីដើមមិញអាកាលប្រធានភូមិនៅណោះ ពួកប៉ុល ពតវាមិនទាន់យកខ្ញុំទៅគេឲ្យហូបតែបបរ ដល់ខ្ញុំទៅខ្ញុំឲ្យដាំបាយហូបរហូត ចុះស្រូវឡើងនិយាយពីនែគ្រាន់តែជង្រុកស្រូវនោះរាប់តោន ស្រូវណា នោះឯងរួចធ្វើបបរឲ្យគ្នាហូប</w:t>
      </w:r>
      <w:r w:rsidR="00C772CC">
        <w:rPr>
          <w:rFonts w:ascii="Cambria" w:hAnsi="Cambria" w:cs="Khmer OS" w:hint="cs"/>
          <w:sz w:val="24"/>
          <w:cs/>
          <w:lang w:bidi="km-KH"/>
        </w:rPr>
        <w:t xml:space="preserve"> គ្រាន់តែអ្នកកិនស្រូវកិនអង្ករនោះខ្ញុំឲ្យរៀបចំដូចថាប្រដាក់កិននោះ ៤ ៥កន្លែងឲ្យនារីៗឡើង៤ ១០នាក់ខ្ញុំឲ្យកិន កិនធ្វើអង្ករ</w:t>
      </w:r>
      <w:r w:rsidR="00F61999">
        <w:rPr>
          <w:rFonts w:ascii="Cambria" w:hAnsi="Cambria" w:cs="Khmer OS" w:hint="cs"/>
          <w:sz w:val="24"/>
          <w:cs/>
          <w:lang w:bidi="km-KH"/>
        </w:rPr>
        <w:t xml:space="preserve"> ឲ្យកិនរាល់ថ្ងៃធ្វើរាល់ថ្ងៃចឹងឯង។</w:t>
      </w:r>
    </w:p>
    <w:p w14:paraId="3B19B8B8" w14:textId="4B0A6FE4" w:rsidR="00F61999" w:rsidRDefault="00F619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លោកតាទៅឲ្យគេដាំបាយហូបចឹង ប៉ុល ពតមានថាម៉េចឲ្យលោកតាទេលោកតា?</w:t>
      </w:r>
    </w:p>
    <w:p w14:paraId="6A736527" w14:textId="2D751508" w:rsidR="00F61999" w:rsidRDefault="00F619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គេអរទៀត គេអរទៅវិញ បាទគេអរ សរសើរខ្ញុំទៀត បើភូមិខ្លះៗទៀតលឺសូរដំណឹងគឺថាងាប់សំបើមណាស់។</w:t>
      </w:r>
    </w:p>
    <w:p w14:paraId="7FB499A9" w14:textId="31FABCC5" w:rsidR="00F61999" w:rsidRDefault="00F619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ណឹងហើយលោកតា ខ្ញុំលឺថាហូបតែបបរអត់មានអីហូបចឹងណា។</w:t>
      </w:r>
    </w:p>
    <w:p w14:paraId="7B289D9E" w14:textId="5A5B28E0" w:rsidR="00F61999" w:rsidRDefault="00F619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្រូវហើយនោះឯង មានតែកន្លែងខ្ញុំទេខេត្តឧត្តមានជ័យណឹងឯងរស់រានមានជីវិតទាំងអស់</w:t>
      </w:r>
      <w:r w:rsidR="00CC31C4">
        <w:rPr>
          <w:rFonts w:ascii="Cambria" w:hAnsi="Cambria" w:cs="Khmer OS" w:hint="cs"/>
          <w:sz w:val="24"/>
          <w:cs/>
          <w:lang w:bidi="km-KH"/>
        </w:rPr>
        <w:t xml:space="preserve"> បានកងទ័ព្ទគេជូនខ្ញុំមកដល់ស្រុកភូមិវិញ គេអរនឹងខ្ញុំនោះដូចថាជួយអ្នកស្រុកឲ្យរស់រានមានជីវិតនោះ</w:t>
      </w:r>
      <w:r w:rsidR="00E57E14">
        <w:rPr>
          <w:rFonts w:ascii="Cambria" w:hAnsi="Cambria" w:cs="Khmer OS" w:hint="cs"/>
          <w:sz w:val="24"/>
          <w:cs/>
          <w:lang w:bidi="km-KH"/>
        </w:rPr>
        <w:t xml:space="preserve"> អ្នកស្រុកខ្លះខ្ញុំ ប្រធានភូមិខ្លះអត់យល់អារឿងណឹងទេទៅធ្វើបាបគ្នា។</w:t>
      </w:r>
    </w:p>
    <w:p w14:paraId="763BFD67" w14:textId="7318A387" w:rsidR="00E57E14" w:rsidRDefault="00E57E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មានបងប្អូន ឬក៏សាច់ញាតិដែលរស់នៅក្រៅប្រទេសអត់ទេលោកតា?</w:t>
      </w:r>
    </w:p>
    <w:p w14:paraId="13466224" w14:textId="0323DA27" w:rsidR="00E57E14" w:rsidRDefault="00E57E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DE56E1">
        <w:rPr>
          <w:rFonts w:ascii="Cambria" w:hAnsi="Cambria" w:cs="Khmer OS" w:hint="cs"/>
          <w:sz w:val="24"/>
          <w:cs/>
          <w:lang w:bidi="km-KH"/>
        </w:rPr>
        <w:t>អត់មានទេ ខ្ញុំកាលសម្តេចសីហនុដែលកាលលោកសុគតនោះ គ្នារៀបពាន់ទៅធ្វើបុណ្យសម្តេចសីហនុយើងនេះណា ទៅនៅឯភ្នំពេញយើងនេះណាស្រាប់តែគេរាល់គ្នាគេរៀបពាន់មនុស្សនោះសំបើមណាស់មនុស្សទៅនោះ នោះឯងដល់ខ្ញុំមួយនេះឈ្មោះខ្ញុំនេះគេ គេសួរថាលឺសូរដំណឹងថាតានែនៅលើខ្នងភ្នំ ថាបាទខ្ញុំនែកាន់សីលលើខ្នងភ្នំក្រោម អញ្ចុះតាឡើងទៅនៅផ្ទុលនិងក្តារមូឈូសសម្តេចឪ ឲ្យខ្ញុំឡើងទៅម្នាក់ឯងនោះឯង</w:t>
      </w:r>
      <w:r w:rsidR="00347A63">
        <w:rPr>
          <w:rFonts w:ascii="Cambria" w:hAnsi="Cambria" w:cs="Khmer OS" w:hint="cs"/>
          <w:sz w:val="24"/>
          <w:cs/>
          <w:lang w:bidi="km-KH"/>
        </w:rPr>
        <w:t xml:space="preserve"> រួចជាមួយកូន ជាមួយកូននាងមុនិចនោះ នោះឯងកូនស្រីមួយនោះ</w:t>
      </w:r>
      <w:r w:rsidR="00197AE6">
        <w:rPr>
          <w:rFonts w:ascii="Cambria" w:hAnsi="Cambria" w:cs="Khmer OS" w:hint="cs"/>
          <w:sz w:val="24"/>
          <w:cs/>
          <w:lang w:bidi="km-KH"/>
        </w:rPr>
        <w:t xml:space="preserve"> កូនស្រីនោះទោដល់ក៏ស្ទុះមកអោបខ្ញុំ ហៅខ្ញុំពុកៗៗ អង្គុយជាមួយមានតែខ្ញុំម្នាក់ឯងទេនៅជាមួយនិងកូនស្រីនោះឯង</w:t>
      </w:r>
      <w:r w:rsidR="000268F8">
        <w:rPr>
          <w:rFonts w:ascii="Cambria" w:hAnsi="Cambria" w:cs="Khmer OS" w:hint="cs"/>
          <w:sz w:val="24"/>
          <w:cs/>
          <w:lang w:bidi="km-KH"/>
        </w:rPr>
        <w:t>នៅអៀបក្តាមូឈូសលោកសម្តេចឪនោះ គេកោតគ្រប់គ្នា ទៅគ្នារាប់ពាន់គេហៅតែខ្ញុំមួយដូចជាមាននិស្ស័យបុណ្យហួស។</w:t>
      </w:r>
    </w:p>
    <w:p w14:paraId="1174CEBB" w14:textId="63808B48" w:rsidR="000268F8" w:rsidRDefault="000268F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ភរិយារបស់លោកតាមានឈ្មោះអ្វីដែរលោកតា?</w:t>
      </w:r>
    </w:p>
    <w:p w14:paraId="15677A07" w14:textId="3E2738C7" w:rsidR="0025277E" w:rsidRDefault="000268F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D5EDB">
        <w:rPr>
          <w:rFonts w:ascii="Cambria" w:hAnsi="Cambria" w:cs="Khmer OS" w:hint="cs"/>
          <w:sz w:val="24"/>
          <w:cs/>
          <w:lang w:bidi="km-KH"/>
        </w:rPr>
        <w:t>ហូ យាយហូ យាយហូ បាទរូបថតនៅសព្វថ្ងៃណឹងឯង ខ្ញុំទើបធ្វើចេតិយនៅវិត្តក្រោមអស់ជាង១ពាន់ដុល្លារ ចេតិយខ្ញុំមួយ ធ្វើចេតិយឲ្យប្អូននោះមួយអស់២ ៣ពាន់ដុល្លារ នោះឯងធ្វើឲ្យស្រេចបំណាច់ថានេះហើយគឺថាលុយកាក់យើរកបានមកយើងកុំទុកអាណឹងហើយជាផ្ទះរបស់យើងអនាគតយើងទៅមុ</w:t>
      </w:r>
      <w:r w:rsidR="0025277E">
        <w:rPr>
          <w:rFonts w:ascii="Cambria" w:hAnsi="Cambria" w:cs="Khmer OS" w:hint="cs"/>
          <w:sz w:val="24"/>
          <w:cs/>
          <w:lang w:bidi="km-KH"/>
        </w:rPr>
        <w:t>ន មិនចុះកូន ណឹងហើយកុំឲ្យយើងទៅផ្ញើនិងលោកអីដាក់ពាសវាលពាសកាលខ្ទេចខ្ទីអស់ អត់សល់ទេ បើមានផ្ទះអណឹងដូចផ្ទះសំបែងយើងណាយើងដាក់ទៅយើងដំកល់ទុកឲ្យរហូតលុះត្រាតែឥវសាន្តជីវិត កូនចៅទៅមួយបន្ទប់ៗៗនៅក្នុងនោះឯងណាធ្វើបន្ទប់ស្រេចៗ នោះឯងឲ្យកូនដាក់ទៅដាក់នៅក្នុងជាមួយឪពុកម្តាយណឹងទៅនោះឯងបាទ។</w:t>
      </w:r>
    </w:p>
    <w:p w14:paraId="264CDAD5" w14:textId="6AE927D0" w:rsidR="009D5EDB" w:rsidRDefault="009D5ED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25277E">
        <w:rPr>
          <w:rFonts w:ascii="Cambria" w:hAnsi="Cambria" w:cs="Khmer OS" w:hint="cs"/>
          <w:sz w:val="24"/>
          <w:cs/>
          <w:lang w:bidi="km-KH"/>
        </w:rPr>
        <w:t>ចុះលោកតាបានរៀបអាពាហ៍ពិពាហ៍ជាមួយភរិយាណឹងនៅឆ្នាំណដែរលោកតា?</w:t>
      </w:r>
      <w:r w:rsidR="0025277E">
        <w:rPr>
          <w:rFonts w:ascii="Cambria" w:hAnsi="Cambria" w:cs="Khmer OS"/>
          <w:sz w:val="24"/>
          <w:cs/>
          <w:lang w:bidi="km-KH"/>
        </w:rPr>
        <w:br/>
      </w:r>
      <w:r w:rsidR="0025277E">
        <w:rPr>
          <w:rFonts w:ascii="Cambria" w:hAnsi="Cambria" w:cs="Khmer OS" w:hint="cs"/>
          <w:sz w:val="24"/>
          <w:cs/>
          <w:lang w:bidi="km-KH"/>
        </w:rPr>
        <w:t>ប្រហែលប៉ុន្មានឆ្នាំហើយលោកតាបានគ្រួសារ?</w:t>
      </w:r>
    </w:p>
    <w:p w14:paraId="5549CD28" w14:textId="500EAD9C" w:rsidR="0025277E" w:rsidRDefault="002527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ខ្ញុំបានតាំងពីអាយុនែ ២២ ២២នោះ។</w:t>
      </w:r>
    </w:p>
    <w:p w14:paraId="5E2711A3" w14:textId="6E5BACB2" w:rsidR="0025277E" w:rsidRDefault="002527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ូល៥០ឆ្នាំជាងហើយ។</w:t>
      </w:r>
    </w:p>
    <w:p w14:paraId="4DFD0AE5" w14:textId="6FDAF857" w:rsidR="0025277E" w:rsidRDefault="002527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នោះឯង</w:t>
      </w:r>
      <w:r w:rsidR="00F30261">
        <w:rPr>
          <w:rFonts w:ascii="Cambria" w:hAnsi="Cambria" w:cs="Khmer OS" w:hint="cs"/>
          <w:sz w:val="24"/>
          <w:cs/>
          <w:lang w:bidi="km-KH"/>
        </w:rPr>
        <w:t xml:space="preserve"> បាទរួចគាត់នេះសុគត៣ឆ្នាំហើយនេះប្រពន្ធ។</w:t>
      </w:r>
    </w:p>
    <w:p w14:paraId="3E76057C" w14:textId="6FD954B6" w:rsidR="00F30261" w:rsidRDefault="00F3026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ក៏រៀបចំឡើងដោយចិត្តខ្លួនឯងដែរកាលណឹង?</w:t>
      </w:r>
    </w:p>
    <w:p w14:paraId="7F93CF43" w14:textId="3D807F57" w:rsidR="00F30261" w:rsidRDefault="00F3026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95C2F">
        <w:rPr>
          <w:rFonts w:ascii="Cambria" w:hAnsi="Cambria" w:cs="Khmer OS" w:hint="cs"/>
          <w:sz w:val="24"/>
          <w:cs/>
          <w:lang w:bidi="km-KH"/>
        </w:rPr>
        <w:t>អត់ទេរៀបចំពេញលក្ខណៈម៉ង បាទនោះឯងចូលស្តីដណ្តឹងពេញលក្ខណៈនោះឯងម្តាយក្មេកក៏នៅរស់ ម្តាយបង្កើតឪពុកបង្កើតក៏នៅរស់ទាំងអស់</w:t>
      </w:r>
      <w:r w:rsidR="0055018B">
        <w:rPr>
          <w:rFonts w:ascii="Cambria" w:hAnsi="Cambria" w:cs="Khmer OS" w:hint="cs"/>
          <w:sz w:val="24"/>
          <w:cs/>
          <w:lang w:bidi="km-KH"/>
        </w:rPr>
        <w:t>។</w:t>
      </w:r>
    </w:p>
    <w:p w14:paraId="05A211FD" w14:textId="6A3820CC" w:rsidR="0055018B" w:rsidRDefault="0055018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អាចប្រាប់បន្តិចបានថា ហេតុអ្វីក៏ស្គាល់គ្នាជាមួយលោកយាយ? ហើយហេតុអីក៏ស្រលាញ់គ្នាឲ្យម៉ែឪចូលដណ្តឹង?</w:t>
      </w:r>
    </w:p>
    <w:p w14:paraId="064F1458" w14:textId="68000669" w:rsidR="0055018B" w:rsidRDefault="0055018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576A8">
        <w:rPr>
          <w:rFonts w:ascii="Cambria" w:hAnsi="Cambria" w:cs="Khmer OS" w:hint="cs"/>
          <w:sz w:val="24"/>
          <w:cs/>
          <w:lang w:bidi="km-KH"/>
        </w:rPr>
        <w:t>អត់ទេគឺថាមានទាក់ទងគឺថាជួយគ្នាទៅក៏ឪពុកក្មេកម្តាយក្មេកនោះស្រលាញ់ខ្ញុំនោះឯងក៏លើកកូនណឹងឯងឲ្យ ឲ្យរៀបចំទៅនោះឯងដូចថានែប្រពន្ធខ្ញុំដូចថាមានការលំបាកអីយ៉ាងម៉េចក្រខ្សត់យ៉ាងម៉េចខ្ញុំជួយ ប៉ុណ្ណឹងឯងគាត់នឹកគុណអារឿងណឹងឯង</w:t>
      </w:r>
      <w:r w:rsidR="0095489B">
        <w:rPr>
          <w:rFonts w:ascii="Cambria" w:hAnsi="Cambria" w:cs="Khmer OS" w:hint="cs"/>
          <w:sz w:val="24"/>
          <w:cs/>
          <w:lang w:bidi="km-KH"/>
        </w:rPr>
        <w:t>។</w:t>
      </w:r>
    </w:p>
    <w:p w14:paraId="6402DEBB" w14:textId="2B3C2489" w:rsidR="0095489B" w:rsidRDefault="0095489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អត់មានធ្លាប់ជួបនិយាយ ឬក៏ចែចង់គ្នាស្គាល់គ្នាសិនបានរៀបការឬក៏ម៉េចដែរលោកតា?</w:t>
      </w:r>
    </w:p>
    <w:p w14:paraId="3D52748F" w14:textId="168A0339" w:rsidR="0095489B" w:rsidRDefault="0095489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80323">
        <w:rPr>
          <w:rFonts w:ascii="Cambria" w:hAnsi="Cambria" w:cs="Khmer OS" w:hint="cs"/>
          <w:sz w:val="24"/>
          <w:cs/>
          <w:lang w:bidi="km-KH"/>
        </w:rPr>
        <w:t>អត់ទេ អត់ទេនោះឯង ទាល់តែម្តាយដែលផ្តួចផ្តើមឲ្យ។</w:t>
      </w:r>
    </w:p>
    <w:p w14:paraId="47AA54CF" w14:textId="78A537DD" w:rsidR="00580323" w:rsidRDefault="005803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បានជូនជំនូនប៉ុន្មានដែរពីលោកយាយ?</w:t>
      </w:r>
    </w:p>
    <w:p w14:paraId="755D09F9" w14:textId="7DB3052B" w:rsidR="00580323" w:rsidRDefault="0058032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C4E1A">
        <w:rPr>
          <w:rFonts w:ascii="Cambria" w:hAnsi="Cambria" w:cs="Khmer OS" w:hint="cs"/>
          <w:sz w:val="24"/>
          <w:cs/>
          <w:lang w:bidi="km-KH"/>
        </w:rPr>
        <w:t>ជូនជំនូនគេនោះ?</w:t>
      </w:r>
    </w:p>
    <w:p w14:paraId="57DA2F44" w14:textId="3640AE15" w:rsidR="00DC4E1A" w:rsidRDefault="00DC4E1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ានជូនទេលោកតា?</w:t>
      </w:r>
    </w:p>
    <w:p w14:paraId="6A632714" w14:textId="2D0B9895" w:rsidR="00DC4E1A" w:rsidRDefault="00DC4E1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ូន។</w:t>
      </w:r>
    </w:p>
    <w:p w14:paraId="30E96286" w14:textId="2E94F84D" w:rsidR="00DC4E1A" w:rsidRDefault="00DC4E1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ោកតាមានចាំទេថាជំនូនកាលណឹងប៉ុន្មានដែរ?</w:t>
      </w:r>
    </w:p>
    <w:p w14:paraId="2406688F" w14:textId="2F7C3F7B" w:rsidR="00DC4E1A" w:rsidRDefault="00DC4E1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D4D83">
        <w:rPr>
          <w:rFonts w:ascii="Cambria" w:hAnsi="Cambria" w:cs="Khmer OS" w:hint="cs"/>
          <w:sz w:val="24"/>
          <w:cs/>
          <w:lang w:bidi="km-KH"/>
        </w:rPr>
        <w:t>ជូនមួយរៀល ពីររៀលដែលនោះនោះឯងបាទ។</w:t>
      </w:r>
    </w:p>
    <w:p w14:paraId="610E6C5B" w14:textId="5DB274D6" w:rsidR="002D4D83" w:rsidRDefault="002D4D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លោកតាមានមិត្តភិក្តដែលស្និតស្នាលធំធាត់មកជាមួយគ្នាដល់ឥលូវមានអត់ទេលោកតា?</w:t>
      </w:r>
    </w:p>
    <w:p w14:paraId="2239186D" w14:textId="16D06974" w:rsidR="002D4D83" w:rsidRDefault="002D4D8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A736C">
        <w:rPr>
          <w:rFonts w:ascii="Cambria" w:hAnsi="Cambria" w:cs="Khmer OS" w:hint="cs"/>
          <w:sz w:val="24"/>
          <w:cs/>
          <w:lang w:bidi="km-KH"/>
        </w:rPr>
        <w:t>អូ! សព្វថ្ងៃអត់មានទេអស់រលីងហើយ ទៅអស់ ទៅអស់រលីង</w:t>
      </w:r>
      <w:r w:rsidR="00674EF4">
        <w:rPr>
          <w:rFonts w:ascii="Cambria" w:hAnsi="Cambria" w:cs="Khmer OS" w:hint="cs"/>
          <w:sz w:val="24"/>
          <w:cs/>
          <w:lang w:bidi="km-KH"/>
        </w:rPr>
        <w:t>គឺអាយុខ្លីជាងខ្ញុំសំបើមណាស់ទៅអស់មិនដឹងយ៉ាងម៉េច សព្វថ្ងៃអត់មានទេអត់មានពួកម៉ាក់ ពួកមិត្តអីទេអត់មានទេ</w:t>
      </w:r>
      <w:r w:rsidR="000370A4">
        <w:rPr>
          <w:rFonts w:ascii="Cambria" w:hAnsi="Cambria" w:cs="Khmer OS" w:hint="cs"/>
          <w:sz w:val="24"/>
          <w:cs/>
          <w:lang w:bidi="km-KH"/>
        </w:rPr>
        <w:t>។</w:t>
      </w:r>
    </w:p>
    <w:p w14:paraId="546A4A6D" w14:textId="581B846F" w:rsidR="000370A4" w:rsidRDefault="000370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ដែលលោកតាបានគ្រួសារ ត្រលប់មកពីប៉ុល ពតវិញលោកតាបានប្រកបការងារអ្វីខ្លះដែរដើម្បីរកប្រាក់ចិញ្ចឹមជីវិតនិងគ្រួសារដែរលោកតា?</w:t>
      </w:r>
    </w:p>
    <w:p w14:paraId="32B47B07" w14:textId="1702445B" w:rsidR="000370A4" w:rsidRDefault="000370A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នេសាទ</w:t>
      </w:r>
      <w:r w:rsidR="00B87B2D">
        <w:rPr>
          <w:rFonts w:ascii="Cambria" w:hAnsi="Cambria" w:cs="Khmer OS" w:hint="cs"/>
          <w:sz w:val="24"/>
          <w:cs/>
          <w:lang w:bidi="km-KH"/>
        </w:rPr>
        <w:t xml:space="preserve"> បាទនេសាទ ខ្ញុំអត់ទៅស្រុកវិញទេខ្ញុំចុះមកនៅកន្លែងចុងឃ្នៀសនេះឯង ខ្ញុំនេសាទត្រីកាលនោះ សម្បូរណាស់បាទខ្ញុំចាប់បានសំបើមណាស់ បរបូណ៍ហូរហៀរដល់កូនដល់ចៅរួចផ្ទះមួយជួរកន្លែងនេះៗអត់មានផ្ទះទេនៅតែដីទទេទេ ខ្ញុំនេះធ្វើផ្ទះមុនគេផ្ទះខ្ញុំនេះនៅសព្វថ្ងៃនេះខ្ញុំធ្វើមុនគេបង្អស់បានកើតមនុស្សមកធ្វើមួយ មួយ មួយ ខ្ញុំចាប់ផ្តើមមុនគេ។</w:t>
      </w:r>
    </w:p>
    <w:p w14:paraId="4D0505E3" w14:textId="5B1493A2" w:rsidR="00B87B2D" w:rsidRDefault="00B87B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្រៅពីនេសាទណឹងលោកតាមានរករបបអ្វីផ្សេងទៀតទេលោកតា?</w:t>
      </w:r>
    </w:p>
    <w:p w14:paraId="3F70A0F1" w14:textId="7DC03584" w:rsidR="00B87B2D" w:rsidRDefault="00B87B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5492C">
        <w:rPr>
          <w:rFonts w:ascii="Cambria" w:hAnsi="Cambria" w:cs="Khmer OS" w:hint="cs"/>
          <w:sz w:val="24"/>
          <w:cs/>
          <w:lang w:bidi="km-KH"/>
        </w:rPr>
        <w:t>អត់មានតែរកនេសាទមួយមុខប៉ុណ្ណោះ</w:t>
      </w:r>
      <w:r w:rsidR="007469D6">
        <w:rPr>
          <w:rFonts w:ascii="Cambria" w:hAnsi="Cambria" w:cs="Khmer OS" w:hint="cs"/>
          <w:sz w:val="24"/>
          <w:cs/>
          <w:lang w:bidi="km-KH"/>
        </w:rPr>
        <w:t>ឯងបាទដល់ខ្ញុំឈប់ពីនេសាទមកខ្ញុំចូលសីលបណ្តោយ ដល់ព្រះជន្ម៦០ខ្ញុំអត់មានប្រាប់ប្រពន្ធកូនទេខ្ញុំរត់មកចូលសីលខ្លួនឯង។</w:t>
      </w:r>
    </w:p>
    <w:p w14:paraId="51D21658" w14:textId="2553C95D" w:rsidR="007469D6" w:rsidRDefault="007469D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អត់មានធ្លាប់ប្រកបអាជីវកម្មលក្ខណៈគ្រួសារដូចជាចិញ្ចឹមគោ ចិញ្ចឹមជ្រូក ចិញ្ចឹមមាន់អីលោកតាធ្លាប់ទេ?</w:t>
      </w:r>
    </w:p>
    <w:p w14:paraId="1A60BA3F" w14:textId="479AB62D" w:rsidR="007469D6" w:rsidRDefault="007469D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03033">
        <w:rPr>
          <w:rFonts w:ascii="Cambria" w:hAnsi="Cambria" w:cs="Khmer OS" w:hint="cs"/>
          <w:sz w:val="24"/>
          <w:cs/>
          <w:lang w:bidi="km-KH"/>
        </w:rPr>
        <w:t>អេ អត់ទេៗ មិនដែលមានទេ។</w:t>
      </w:r>
    </w:p>
    <w:p w14:paraId="154BAFE5" w14:textId="5094B94B" w:rsidR="00F03033" w:rsidRDefault="00F030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អាចប្រាប់បន្តិចបានទេថាក្នុងជីវិតរបស់លោកតា តើពេលណាែដលជាពេលលំបាកបំផុតក្នុងជីវិតរបស់លោកតាដែរ?</w:t>
      </w:r>
    </w:p>
    <w:p w14:paraId="74954497" w14:textId="540B2536" w:rsidR="00F03033" w:rsidRDefault="00F030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រឿងពិបាកក្នុងជីវិតខ្ញុំនោះ</w:t>
      </w:r>
      <w:r w:rsidR="00980682">
        <w:rPr>
          <w:rFonts w:ascii="Cambria" w:hAnsi="Cambria" w:cs="Khmer OS" w:hint="cs"/>
          <w:sz w:val="24"/>
          <w:cs/>
          <w:lang w:bidi="km-KH"/>
        </w:rPr>
        <w:t xml:space="preserve"> ខ្ញុំនឹកឃើញថាបើយើងនៅដល់ចាស់ មើលទៅលំបាកក្នុងគំនិតខ្ញុំគិតឃើញចឹងឯងបានខ្ញុំខំរកពីជំនាន់នៅក្មេងនោះឯង នៅក្មេងហើយនៅទើបតែបានកូនបានចៅ២ ៣មកនេះដើម្បីខ្ញុំខំរកនោះឯងនេះណាបាទ</w:t>
      </w:r>
      <w:r w:rsidR="00EB19B4">
        <w:rPr>
          <w:rFonts w:ascii="Cambria" w:hAnsi="Cambria" w:cs="Khmer OS" w:hint="cs"/>
          <w:sz w:val="24"/>
          <w:cs/>
          <w:lang w:bidi="km-KH"/>
        </w:rPr>
        <w:t xml:space="preserve"> ខ្ញុំគិតឃើញប៉ុណ្ណឹងឯង ឲ្យខំពីណឹងឯងទៅដល់ពេលខ្លួនចាស់ឡើងគឺយើងមិនដឹងទៅរកឯណាបានទេនេះណាបាទនោះឯង។</w:t>
      </w:r>
    </w:p>
    <w:p w14:paraId="12332C90" w14:textId="543ECC7C" w:rsidR="00EB19B4" w:rsidRDefault="00EB19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ណាដែលោកតាសប្បាយចិត្តជាងគេបំផុតក្នុងជីវិតតាំងពីក្មេងដល់ឥលូវពេលណាលោកតាសប្បាយចិត្តជាងគេដែរ?</w:t>
      </w:r>
    </w:p>
    <w:p w14:paraId="08379288" w14:textId="4D70956D" w:rsidR="00EB19B4" w:rsidRDefault="00EB19B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62248">
        <w:rPr>
          <w:rFonts w:ascii="Cambria" w:hAnsi="Cambria" w:cs="Khmer OS" w:hint="cs"/>
          <w:sz w:val="24"/>
          <w:cs/>
          <w:lang w:bidi="km-KH"/>
        </w:rPr>
        <w:t>ខ្ញុំសព្វថ្ងៃខ្ញុំសប្បាយចិត្តនិងខ្ញុំសមាទានសីលណឹងឯងសប្បាយណាស់ អត់មានពិបាកកើតទុក្ខអីអត់សូវមានរោគាអីគឺព្រះអង្គលោកជួយម៉ង ខ្ញុំទីពឹងប៉ុណ្ណឹងឯងសព្វថ្ងៃណាកូននោះឯង ខ្ញុំមើលក្នុងសៀវភៅច្បាប់នោះគឺថាឲ្យតែមានសីលនៅក្នុងខ្លួនគឺមានស្អីរោគានៅក្នុងខ្លួនទេដូចថាមែនដូចដាក់ក្នុងសីលណឹងឯងមែន</w:t>
      </w:r>
      <w:r w:rsidR="007A7878">
        <w:rPr>
          <w:rFonts w:ascii="Cambria" w:hAnsi="Cambria" w:cs="Khmer OS" w:hint="cs"/>
          <w:sz w:val="24"/>
          <w:cs/>
          <w:lang w:bidi="km-KH"/>
        </w:rPr>
        <w:t xml:space="preserve"> នោះឯងដូចថាចឹង។</w:t>
      </w:r>
    </w:p>
    <w:p w14:paraId="11BCA3F0" w14:textId="75B8D6DC" w:rsidR="007A7878" w:rsidRDefault="007A787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ជីវតរបស់លោកតាមានកាផ្លាស់ប្តូរអ្វីខ្លះដែរលោកតា?</w:t>
      </w:r>
    </w:p>
    <w:p w14:paraId="4F17BB4B" w14:textId="68AD1139" w:rsidR="007A7878" w:rsidRDefault="007A787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4134F">
        <w:rPr>
          <w:rFonts w:ascii="Cambria" w:hAnsi="Cambria" w:cs="Khmer OS" w:hint="cs"/>
          <w:sz w:val="24"/>
          <w:cs/>
          <w:lang w:bidi="km-KH"/>
        </w:rPr>
        <w:t>ខ្ញុំអត់មានផ្លាស់ប្តូរអីទេ។</w:t>
      </w:r>
    </w:p>
    <w:p w14:paraId="527AB06A" w14:textId="69E4B1DA" w:rsidR="0054134F" w:rsidRDefault="0054134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្រាន់តែចាស់ជាងមុនមែនអត់លោកតា?</w:t>
      </w:r>
    </w:p>
    <w:p w14:paraId="0587ED50" w14:textId="6DEECCDB" w:rsidR="0054134F" w:rsidRDefault="0054134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ណឹងឯង ផ្លាស់ប្តូរវាចាស់។</w:t>
      </w:r>
    </w:p>
    <w:p w14:paraId="2DA43FCA" w14:textId="0DB9AD5F" w:rsidR="0054134F" w:rsidRDefault="0054134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នៅពេលដែលលោកតានៅរៀនកាលពីក្មេងលោកតាធ្លាប់មានក្តីស្រម៉ៃចង់ធ្វើអ្វីទេលោកតាពេលធំឡើង?</w:t>
      </w:r>
    </w:p>
    <w:p w14:paraId="273CC0AC" w14:textId="7235E8B0" w:rsidR="0054134F" w:rsidRDefault="0054134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រ កាលខ្ញុំនៅរៀន កាលនោះចង់ធ្វើគ្រូ ចង់ធ្វើគ្រូបង្រៀន</w:t>
      </w:r>
      <w:r w:rsidR="007A0ABE">
        <w:rPr>
          <w:rFonts w:ascii="Cambria" w:hAnsi="Cambria" w:cs="Khmer OS" w:hint="cs"/>
          <w:sz w:val="24"/>
          <w:cs/>
          <w:lang w:bidi="km-KH"/>
        </w:rPr>
        <w:t xml:space="preserve"> ចង់ធ្វើគ្រូបង្រៀនគេយកទៅគេឲ្យខ្ញុំទៅបង្ហាត់</w:t>
      </w:r>
      <w:r w:rsidR="009103AC">
        <w:rPr>
          <w:rFonts w:ascii="Cambria" w:hAnsi="Cambria" w:cs="Khmer OS" w:hint="cs"/>
          <w:sz w:val="24"/>
          <w:cs/>
          <w:lang w:bidi="km-KH"/>
        </w:rPr>
        <w:t>និងកន្លែងសាលារលួសយើងខាងលើកំពង់ភ្លុកណា ខ្ញុំទៅបង្ហាត់បង្រៀនគេណឹងឯងបានមួយឆ្នាំក៏</w:t>
      </w:r>
      <w:r w:rsidR="00C648DB">
        <w:rPr>
          <w:rFonts w:ascii="Cambria" w:hAnsi="Cambria" w:cs="Khmer OS" w:hint="cs"/>
          <w:sz w:val="24"/>
          <w:cs/>
          <w:lang w:bidi="km-KH"/>
        </w:rPr>
        <w:t>ប្រលងជាប់សញ្ញាប័ត្រមកសៀមរាបយើងណេះទៀត</w:t>
      </w:r>
      <w:r w:rsidR="008B4098">
        <w:rPr>
          <w:rFonts w:ascii="Cambria" w:hAnsi="Cambria" w:cs="Khmer OS" w:hint="cs"/>
          <w:sz w:val="24"/>
          <w:cs/>
          <w:lang w:bidi="km-KH"/>
        </w:rPr>
        <w:t xml:space="preserve"> បាទនោះហើយក៏ខ្ញុំមកដល់នេះខ្ញុំឈប់ទៅបានគ្រួសារបណ្តោយ។</w:t>
      </w:r>
    </w:p>
    <w:p w14:paraId="192CA0CD" w14:textId="5FE0B227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ម៉េចលោកតាឈប់ដែរលោកតា?</w:t>
      </w:r>
    </w:p>
    <w:p w14:paraId="4A1F7149" w14:textId="43264044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?</w:t>
      </w:r>
    </w:p>
    <w:p w14:paraId="2D7C48AC" w14:textId="369924EF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៉េចបានលោកតាឈប់រៀនតទៀតដែរ?</w:t>
      </w:r>
    </w:p>
    <w:p w14:paraId="2C2ABF1D" w14:textId="37079868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ប់មកពីយើងមានគ្រួសារហើយទៅវាទៅរកទៅនោះឯង។</w:t>
      </w:r>
    </w:p>
    <w:p w14:paraId="396E9616" w14:textId="06170506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ក់ទងជាមួយចំណង់ចំណូលចិត្តលោកតាវិញម្តង តើលោកតាចូលចិត្តពិសារម្ហូបណាជាងគេដែរលោកតាតាំងពីក្មេង</w:t>
      </w:r>
      <w:r>
        <w:rPr>
          <w:rFonts w:ascii="Cambria" w:hAnsi="Cambria" w:hint="cs"/>
          <w:sz w:val="24"/>
          <w:szCs w:val="39"/>
          <w:cs/>
          <w:lang w:bidi="km-KH"/>
        </w:rPr>
        <w:t>​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3C287D17" w14:textId="1F2679BE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សព្វថ្ងៃនេះកាហ្វេទឹកដោះគោទឹកកក់រាល់ថ្ងៃហើយនេះៗ។</w:t>
      </w:r>
    </w:p>
    <w:p w14:paraId="2219295E" w14:textId="5C968005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តាំងពីក្មេងវិញលោកតាចូលចិត្តពិសារម្ហូបអ្វីជាងគេដែរ?</w:t>
      </w:r>
    </w:p>
    <w:p w14:paraId="14BA37EE" w14:textId="09E79F38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ក្មេងមកខ្ញុំមិនមានហូបអីទេបាទណឹងឯង។</w:t>
      </w:r>
    </w:p>
    <w:p w14:paraId="15D3E7EF" w14:textId="2413F8C3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ម្លរណាលោកតាចូលចិត្តជាងគេដែរចឹងកាលពីក្មេង?</w:t>
      </w:r>
    </w:p>
    <w:p w14:paraId="77979208" w14:textId="4463CDB4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ពីក្មេងមិនដឹងថាមុខសម្លរអីទេគឺថាធ្វើអីក៏ខ្ញុំចេះតែហូបហើយកូននោះគេធ្វើនោះនោះឯង អត់គិតទេនោះឯង។</w:t>
      </w:r>
    </w:p>
    <w:p w14:paraId="43D75E23" w14:textId="0AD1840E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ចូលចិត្តស្តាប់ចម្រៀងទេកាលពីក្មេង?</w:t>
      </w:r>
    </w:p>
    <w:p w14:paraId="22C3CEF3" w14:textId="421FE00F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អត់សូវទេបាទ។</w:t>
      </w:r>
    </w:p>
    <w:p w14:paraId="5BE37B03" w14:textId="3806F08F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ព្វថ្ងៃស្តាប់ធម៌?</w:t>
      </w:r>
    </w:p>
    <w:p w14:paraId="7D4778E9" w14:textId="08B286F9" w:rsidR="008B4098" w:rsidRDefault="008B40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នោះឯង</w:t>
      </w:r>
      <w:r w:rsidR="007D42A1">
        <w:rPr>
          <w:rFonts w:ascii="Cambria" w:hAnsi="Cambria" w:cs="Khmer OS" w:hint="cs"/>
          <w:sz w:val="24"/>
          <w:cs/>
          <w:lang w:bidi="km-KH"/>
        </w:rPr>
        <w:t>។</w:t>
      </w:r>
    </w:p>
    <w:p w14:paraId="43F0AC3D" w14:textId="73EE6A62" w:rsidR="007D42A1" w:rsidRDefault="007D42A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តាមានចេះលេងឧបករណ៍</w:t>
      </w:r>
      <w:r w:rsidR="00443D6D">
        <w:rPr>
          <w:rFonts w:ascii="Cambria" w:hAnsi="Cambria" w:cs="Khmer OS" w:hint="cs"/>
          <w:sz w:val="24"/>
          <w:cs/>
          <w:lang w:bidi="km-KH"/>
        </w:rPr>
        <w:t>តន្រ្តីអត់ទេលោកតា?</w:t>
      </w:r>
    </w:p>
    <w:p w14:paraId="1C74255E" w14:textId="607257C8" w:rsidR="00443D6D" w:rsidRDefault="00443D6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េះអី?</w:t>
      </w:r>
    </w:p>
    <w:p w14:paraId="1D9E8E77" w14:textId="201ED51F" w:rsidR="00443D6D" w:rsidRDefault="00443D6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េះលេងឧបករណ៍តន្ត្រី លេងភ្លេងចេះទេ? </w:t>
      </w:r>
    </w:p>
    <w:p w14:paraId="59E2D888" w14:textId="2167AF91" w:rsidR="00443D6D" w:rsidRDefault="00443D6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អត់ចេះទេ។</w:t>
      </w:r>
    </w:p>
    <w:p w14:paraId="21C71E9A" w14:textId="51EF01FA" w:rsidR="00443D6D" w:rsidRDefault="00443D6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កូនចៅបានអ្នកចេះទេលោកតា? </w:t>
      </w:r>
    </w:p>
    <w:p w14:paraId="592BA45E" w14:textId="1FAB5BA6" w:rsidR="00443D6D" w:rsidRDefault="00443D6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េ អត់មានអ្នកណាចេះទេ។</w:t>
      </w:r>
    </w:p>
    <w:p w14:paraId="0BE7BDE8" w14:textId="75F30F03" w:rsidR="00443D6D" w:rsidRDefault="00443D6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76912">
        <w:rPr>
          <w:rFonts w:ascii="Cambria" w:hAnsi="Cambria" w:cs="Khmer OS" w:hint="cs"/>
          <w:sz w:val="24"/>
          <w:cs/>
          <w:lang w:bidi="km-KH"/>
        </w:rPr>
        <w:t>ចុះកាលពីក្មេងៗ ឬក៏ពីកំលោះៗលោកតាធ្លាប់ទៅវត្តលេងល្បែងបោះឈូង ទាញ់ព្រាត់ ឬក៏រាំរែកអីនៅវត្តទេលោកតា?</w:t>
      </w:r>
    </w:p>
    <w:p w14:paraId="0893EC11" w14:textId="0AC94EB0" w:rsidR="00376912" w:rsidRDefault="003769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 មាន។</w:t>
      </w:r>
    </w:p>
    <w:p w14:paraId="67DC7001" w14:textId="0BD567EF" w:rsidR="00376912" w:rsidRDefault="003769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ោកតាអាចប្រាប់បានទេថាកាលណឹងសប្បាយយ៉ាងមេ៉ចដែរ?</w:t>
      </w:r>
    </w:p>
    <w:p w14:paraId="1500F080" w14:textId="71EBD9F9" w:rsidR="00376912" w:rsidRDefault="003769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សប្បាយណាស់ប៉ុនសប្បាយកាលនោះមួយជំនាន់ខ្ញុំនោះត្រង់ណាស់ អត់មានប៉ះពាល់អីលើនារីអីអត់មានទេ គឺថាលេងគឺថាស្មោះត្រង់ទាំងអស់គ្នា បាទនោះឯង រាំរែកច្រៀងអីចាប់ដៃចាប់ជើងអីជាការធម្មតានោះឯង។</w:t>
      </w:r>
    </w:p>
    <w:p w14:paraId="00162630" w14:textId="496C46D6" w:rsidR="00376912" w:rsidRDefault="003769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សព្វថ្ងៃណឹងលោកតាមានកូននិងចៅប៉ុន្មាននាក់ដែរលោកតា?</w:t>
      </w:r>
    </w:p>
    <w:p w14:paraId="59E64EF1" w14:textId="6D87A8A2" w:rsidR="00376912" w:rsidRDefault="003769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D5AEB">
        <w:rPr>
          <w:rFonts w:ascii="Cambria" w:hAnsi="Cambria" w:cs="Khmer OS" w:hint="cs"/>
          <w:sz w:val="24"/>
          <w:cs/>
          <w:lang w:bidi="km-KH"/>
        </w:rPr>
        <w:t>កូនខ្ញុំនេះសព្វថ្ងៃមាន ៤ ៥ដែសព្វថ្ងៃណឹងនោះឯង។</w:t>
      </w:r>
    </w:p>
    <w:p w14:paraId="085D5341" w14:textId="07950316" w:rsidR="004D5AEB" w:rsidRDefault="004D5A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ចៅមានប៉ុន្មាននាក់ដែរលោកតា?</w:t>
      </w:r>
    </w:p>
    <w:p w14:paraId="7AA4150B" w14:textId="521F80F4" w:rsidR="004D5AEB" w:rsidRDefault="004D5A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មានប៉ុន្មានទេ ចៅ៥នាក់ហើយ។</w:t>
      </w:r>
    </w:p>
    <w:p w14:paraId="1DA2E1A4" w14:textId="39EAC4D2" w:rsidR="004D5AEB" w:rsidRDefault="004D5A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លោកតាមានអ្វីចង់ផ្តាំផ្ញើទៅកាន់កូនចៅជំនាន់ក្រោយរបស់លោកតាទេ? ថាពួកគេគួរតែរស់នៅបែបណា? ឬធ្វើជាមនុស្សបែបណាដែរលោកតា?</w:t>
      </w:r>
    </w:p>
    <w:p w14:paraId="7E8D8E84" w14:textId="35F1FDB3" w:rsidR="004D5AEB" w:rsidRDefault="004D5AE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មានទាន់នឹកឃើញទេនោះឯង មិនទាន់មាននឹកឃើញរឿងផ្តាំផ្តែអីទេបាទ</w:t>
      </w:r>
      <w:r w:rsidR="00135A3E">
        <w:rPr>
          <w:rFonts w:ascii="Cambria" w:hAnsi="Cambria" w:cs="Khmer OS" w:hint="cs"/>
          <w:sz w:val="24"/>
          <w:cs/>
          <w:lang w:bidi="km-KH"/>
        </w:rPr>
        <w:t>។</w:t>
      </w:r>
    </w:p>
    <w:p w14:paraId="1F9E7D84" w14:textId="74B81739" w:rsidR="00135A3E" w:rsidRDefault="00135A3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ើលោកតាមានអ្វីចង់ទូន្មានទៅកាន់ពួកគាត់ដែរ?</w:t>
      </w:r>
    </w:p>
    <w:p w14:paraId="555FEA54" w14:textId="594E6013" w:rsidR="00135A3E" w:rsidRDefault="00135A3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E7B06">
        <w:rPr>
          <w:rFonts w:ascii="Cambria" w:hAnsi="Cambria" w:cs="Khmer OS" w:hint="cs"/>
          <w:sz w:val="24"/>
          <w:cs/>
          <w:lang w:bidi="km-KH"/>
        </w:rPr>
        <w:t>ខ្ញុំទូន្មានដល់កូនចៅគឺថាតាប្រាប់នេះឲ្យកូនចៅខំតាមដំបូលទូលន្មានរបស់មាតាបិតា កុំសូវដើរលេងដែលល្បែងគេ</w:t>
      </w:r>
      <w:r w:rsidR="007462DD">
        <w:rPr>
          <w:rFonts w:ascii="Cambria" w:hAnsi="Cambria" w:cs="Khmer OS" w:hint="cs"/>
          <w:sz w:val="24"/>
          <w:cs/>
          <w:lang w:bidi="km-KH"/>
        </w:rPr>
        <w:t>ខ្ពើមកុំឲ្យរងឺបសប្បាយជ្រុលពេក ពេលយប់ព្រលប់</w:t>
      </w:r>
      <w:r w:rsidR="007462DD">
        <w:rPr>
          <w:rFonts w:ascii="Cambria" w:hAnsi="Cambria" w:cs="Khmer OS" w:hint="cs"/>
          <w:sz w:val="24"/>
          <w:cs/>
          <w:lang w:bidi="km-KH"/>
        </w:rPr>
        <w:lastRenderedPageBreak/>
        <w:t>មើលការណ៍ឲ្យគ្រប់ទុកដាក់ឲ្យដេក នោះឯងខ្ញុំទូលន្មានកូនចៅប៉ុណ្ណោះឯងសព្វថ្ងៃណា</w:t>
      </w:r>
      <w:r w:rsidR="00301A90">
        <w:rPr>
          <w:rFonts w:ascii="Cambria" w:hAnsi="Cambria" w:cs="Khmer OS" w:hint="cs"/>
          <w:sz w:val="24"/>
          <w:cs/>
          <w:lang w:bidi="km-KH"/>
        </w:rPr>
        <w:t>។</w:t>
      </w:r>
    </w:p>
    <w:p w14:paraId="2EC8A2B4" w14:textId="2403CAB9" w:rsidR="00301A90" w:rsidRDefault="00301A9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លោកតា ខ្ញុំសូមអរគុណដល់លោកតាដែលបានចំណាយពេលវេលាសម្ភាសន៍ជាមួយខ្ញុំលោកតាណា។</w:t>
      </w:r>
    </w:p>
    <w:p w14:paraId="4084EE61" w14:textId="0AAA4AA4" w:rsidR="00301A90" w:rsidRDefault="00301A9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។</w:t>
      </w:r>
    </w:p>
    <w:p w14:paraId="41FE1E7D" w14:textId="0D9285AC" w:rsidR="00301A90" w:rsidRDefault="00301A9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ខ្ញុំសូមជូនពរឲ្យលោកតាមានសុខភាពល្អ មានសំណាងល្អ និងមានសុភមង្គលក្នុងក្រុមគ្រួសារលោកតាណា</w:t>
      </w:r>
      <w:r w:rsidR="00E23925">
        <w:rPr>
          <w:rFonts w:ascii="Cambria" w:hAnsi="Cambria" w:cs="Khmer OS" w:hint="cs"/>
          <w:sz w:val="24"/>
          <w:cs/>
          <w:lang w:bidi="km-KH"/>
        </w:rPr>
        <w:t>។</w:t>
      </w:r>
    </w:p>
    <w:p w14:paraId="491ED90C" w14:textId="7F4E23C7" w:rsidR="00E23925" w:rsidRPr="007462DD" w:rsidRDefault="00E23925" w:rsidP="001D09ED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ទ បាទ សុខសប្បាយអាយុវែងកូនប្រុស។</w:t>
      </w:r>
    </w:p>
    <w:sectPr w:rsidR="00E23925" w:rsidRPr="007462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51E1"/>
    <w:rsid w:val="00006A51"/>
    <w:rsid w:val="00007439"/>
    <w:rsid w:val="000104C7"/>
    <w:rsid w:val="00010DC6"/>
    <w:rsid w:val="0001132C"/>
    <w:rsid w:val="000113F7"/>
    <w:rsid w:val="00011711"/>
    <w:rsid w:val="000119DE"/>
    <w:rsid w:val="00011F48"/>
    <w:rsid w:val="0001439A"/>
    <w:rsid w:val="000149FC"/>
    <w:rsid w:val="00015D31"/>
    <w:rsid w:val="00016118"/>
    <w:rsid w:val="00016686"/>
    <w:rsid w:val="00016A38"/>
    <w:rsid w:val="00016B4B"/>
    <w:rsid w:val="00020A97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8F8"/>
    <w:rsid w:val="00026D6F"/>
    <w:rsid w:val="00026EE8"/>
    <w:rsid w:val="000277AE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32B"/>
    <w:rsid w:val="00036437"/>
    <w:rsid w:val="00036832"/>
    <w:rsid w:val="0003691E"/>
    <w:rsid w:val="00036D7B"/>
    <w:rsid w:val="000370A4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536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38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1B2A"/>
    <w:rsid w:val="00062A41"/>
    <w:rsid w:val="0006356D"/>
    <w:rsid w:val="0006388F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190F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BE2"/>
    <w:rsid w:val="00091207"/>
    <w:rsid w:val="00091638"/>
    <w:rsid w:val="000917D3"/>
    <w:rsid w:val="00091D51"/>
    <w:rsid w:val="00091FFE"/>
    <w:rsid w:val="00092119"/>
    <w:rsid w:val="00092167"/>
    <w:rsid w:val="00092839"/>
    <w:rsid w:val="00092CBB"/>
    <w:rsid w:val="00093571"/>
    <w:rsid w:val="00094117"/>
    <w:rsid w:val="00094E7A"/>
    <w:rsid w:val="00095685"/>
    <w:rsid w:val="00095B63"/>
    <w:rsid w:val="00095BAC"/>
    <w:rsid w:val="000960E0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A2B"/>
    <w:rsid w:val="000A6CAD"/>
    <w:rsid w:val="000A6CBD"/>
    <w:rsid w:val="000A736C"/>
    <w:rsid w:val="000B04A1"/>
    <w:rsid w:val="000B0C76"/>
    <w:rsid w:val="000B1210"/>
    <w:rsid w:val="000B19D2"/>
    <w:rsid w:val="000B1AD4"/>
    <w:rsid w:val="000B1C44"/>
    <w:rsid w:val="000B3703"/>
    <w:rsid w:val="000B3A91"/>
    <w:rsid w:val="000B3AB6"/>
    <w:rsid w:val="000B3D85"/>
    <w:rsid w:val="000B3EF7"/>
    <w:rsid w:val="000B48B8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581E"/>
    <w:rsid w:val="000C6A42"/>
    <w:rsid w:val="000C7B07"/>
    <w:rsid w:val="000D05B4"/>
    <w:rsid w:val="000D1376"/>
    <w:rsid w:val="000D2A83"/>
    <w:rsid w:val="000D2E6C"/>
    <w:rsid w:val="000D4177"/>
    <w:rsid w:val="000D4B45"/>
    <w:rsid w:val="000D51F9"/>
    <w:rsid w:val="000D59EF"/>
    <w:rsid w:val="000D6711"/>
    <w:rsid w:val="000D76FD"/>
    <w:rsid w:val="000E0A95"/>
    <w:rsid w:val="000E0B96"/>
    <w:rsid w:val="000E0E30"/>
    <w:rsid w:val="000E2867"/>
    <w:rsid w:val="000E2ADC"/>
    <w:rsid w:val="000E32DC"/>
    <w:rsid w:val="000E3AF8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1410"/>
    <w:rsid w:val="000F2CF6"/>
    <w:rsid w:val="000F2E59"/>
    <w:rsid w:val="000F31FF"/>
    <w:rsid w:val="000F385B"/>
    <w:rsid w:val="000F3A78"/>
    <w:rsid w:val="000F3BB7"/>
    <w:rsid w:val="000F462F"/>
    <w:rsid w:val="000F57A5"/>
    <w:rsid w:val="000F5C61"/>
    <w:rsid w:val="000F65A7"/>
    <w:rsid w:val="000F6E20"/>
    <w:rsid w:val="000F7192"/>
    <w:rsid w:val="000F734A"/>
    <w:rsid w:val="000F7554"/>
    <w:rsid w:val="000F7B4B"/>
    <w:rsid w:val="00100165"/>
    <w:rsid w:val="001002B8"/>
    <w:rsid w:val="00100463"/>
    <w:rsid w:val="00101665"/>
    <w:rsid w:val="00101AAF"/>
    <w:rsid w:val="00101D9D"/>
    <w:rsid w:val="00102183"/>
    <w:rsid w:val="00102766"/>
    <w:rsid w:val="0010307D"/>
    <w:rsid w:val="00103E4C"/>
    <w:rsid w:val="00104824"/>
    <w:rsid w:val="00104BD8"/>
    <w:rsid w:val="00104E63"/>
    <w:rsid w:val="00104FFF"/>
    <w:rsid w:val="001068AB"/>
    <w:rsid w:val="00106CDE"/>
    <w:rsid w:val="001074D2"/>
    <w:rsid w:val="00107A62"/>
    <w:rsid w:val="00107A71"/>
    <w:rsid w:val="00110782"/>
    <w:rsid w:val="0011078A"/>
    <w:rsid w:val="00110A87"/>
    <w:rsid w:val="00110B17"/>
    <w:rsid w:val="00112575"/>
    <w:rsid w:val="0011281D"/>
    <w:rsid w:val="00112B3C"/>
    <w:rsid w:val="00113BFF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1B13"/>
    <w:rsid w:val="00132B44"/>
    <w:rsid w:val="0013319D"/>
    <w:rsid w:val="00133352"/>
    <w:rsid w:val="0013384A"/>
    <w:rsid w:val="00135A3E"/>
    <w:rsid w:val="001361ED"/>
    <w:rsid w:val="00136209"/>
    <w:rsid w:val="00136868"/>
    <w:rsid w:val="00136B22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3D6D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57B65"/>
    <w:rsid w:val="0016039D"/>
    <w:rsid w:val="0016042B"/>
    <w:rsid w:val="0016063C"/>
    <w:rsid w:val="001617BC"/>
    <w:rsid w:val="00162248"/>
    <w:rsid w:val="00162C13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4748"/>
    <w:rsid w:val="001750CB"/>
    <w:rsid w:val="00175AD3"/>
    <w:rsid w:val="00175BB5"/>
    <w:rsid w:val="00176491"/>
    <w:rsid w:val="001770DA"/>
    <w:rsid w:val="001818AD"/>
    <w:rsid w:val="00181CC5"/>
    <w:rsid w:val="00182260"/>
    <w:rsid w:val="001822CE"/>
    <w:rsid w:val="00185587"/>
    <w:rsid w:val="00185CC5"/>
    <w:rsid w:val="00186869"/>
    <w:rsid w:val="00187ED8"/>
    <w:rsid w:val="00191837"/>
    <w:rsid w:val="00191CD6"/>
    <w:rsid w:val="00192E33"/>
    <w:rsid w:val="001936F4"/>
    <w:rsid w:val="00194EAB"/>
    <w:rsid w:val="001963C3"/>
    <w:rsid w:val="00196903"/>
    <w:rsid w:val="00197520"/>
    <w:rsid w:val="00197AE6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274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1A76"/>
    <w:rsid w:val="001C3DFC"/>
    <w:rsid w:val="001C49B6"/>
    <w:rsid w:val="001C5874"/>
    <w:rsid w:val="001C6877"/>
    <w:rsid w:val="001C6AC3"/>
    <w:rsid w:val="001C6C64"/>
    <w:rsid w:val="001C701F"/>
    <w:rsid w:val="001D01C4"/>
    <w:rsid w:val="001D05C7"/>
    <w:rsid w:val="001D09ED"/>
    <w:rsid w:val="001D0A75"/>
    <w:rsid w:val="001D0FFF"/>
    <w:rsid w:val="001D169D"/>
    <w:rsid w:val="001D1B85"/>
    <w:rsid w:val="001D31AF"/>
    <w:rsid w:val="001D382D"/>
    <w:rsid w:val="001D5A79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2C9F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635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2000E6"/>
    <w:rsid w:val="002008F1"/>
    <w:rsid w:val="00202D2D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D51"/>
    <w:rsid w:val="0022059B"/>
    <w:rsid w:val="00220811"/>
    <w:rsid w:val="00222CAB"/>
    <w:rsid w:val="00223463"/>
    <w:rsid w:val="0022366C"/>
    <w:rsid w:val="00223728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3CFB"/>
    <w:rsid w:val="0023485F"/>
    <w:rsid w:val="002358D7"/>
    <w:rsid w:val="00235B7B"/>
    <w:rsid w:val="00235EB9"/>
    <w:rsid w:val="00236156"/>
    <w:rsid w:val="00236980"/>
    <w:rsid w:val="00236BDD"/>
    <w:rsid w:val="00237632"/>
    <w:rsid w:val="00237690"/>
    <w:rsid w:val="00237771"/>
    <w:rsid w:val="00237F0E"/>
    <w:rsid w:val="00240737"/>
    <w:rsid w:val="0024100B"/>
    <w:rsid w:val="002410B7"/>
    <w:rsid w:val="00241F80"/>
    <w:rsid w:val="002426FD"/>
    <w:rsid w:val="0024387A"/>
    <w:rsid w:val="00243C2B"/>
    <w:rsid w:val="0024541A"/>
    <w:rsid w:val="00246354"/>
    <w:rsid w:val="002466D5"/>
    <w:rsid w:val="0024767C"/>
    <w:rsid w:val="00247D7E"/>
    <w:rsid w:val="00250ABC"/>
    <w:rsid w:val="002513B1"/>
    <w:rsid w:val="0025277E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1D9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4D6"/>
    <w:rsid w:val="00281EA7"/>
    <w:rsid w:val="00282E2F"/>
    <w:rsid w:val="00283078"/>
    <w:rsid w:val="00283420"/>
    <w:rsid w:val="0028449B"/>
    <w:rsid w:val="002847F5"/>
    <w:rsid w:val="00284A85"/>
    <w:rsid w:val="00284CB9"/>
    <w:rsid w:val="00284F2C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19C"/>
    <w:rsid w:val="002A3874"/>
    <w:rsid w:val="002A41A5"/>
    <w:rsid w:val="002A4933"/>
    <w:rsid w:val="002A4A61"/>
    <w:rsid w:val="002A50D8"/>
    <w:rsid w:val="002A5B95"/>
    <w:rsid w:val="002A619D"/>
    <w:rsid w:val="002A61CA"/>
    <w:rsid w:val="002A7776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005"/>
    <w:rsid w:val="002D4AF7"/>
    <w:rsid w:val="002D4D83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24F"/>
    <w:rsid w:val="002E7712"/>
    <w:rsid w:val="002E79FA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2DB"/>
    <w:rsid w:val="002F43DC"/>
    <w:rsid w:val="002F491C"/>
    <w:rsid w:val="002F5AEB"/>
    <w:rsid w:val="002F6603"/>
    <w:rsid w:val="002F68E4"/>
    <w:rsid w:val="002F74E4"/>
    <w:rsid w:val="002F78F0"/>
    <w:rsid w:val="003018BE"/>
    <w:rsid w:val="00301A90"/>
    <w:rsid w:val="00301E86"/>
    <w:rsid w:val="003020B7"/>
    <w:rsid w:val="00304FDA"/>
    <w:rsid w:val="00305151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3F"/>
    <w:rsid w:val="00335847"/>
    <w:rsid w:val="00335871"/>
    <w:rsid w:val="00335E0A"/>
    <w:rsid w:val="00336A27"/>
    <w:rsid w:val="0033715A"/>
    <w:rsid w:val="003379F5"/>
    <w:rsid w:val="00340F17"/>
    <w:rsid w:val="003416B9"/>
    <w:rsid w:val="003416D0"/>
    <w:rsid w:val="00341719"/>
    <w:rsid w:val="00342EBD"/>
    <w:rsid w:val="00343B78"/>
    <w:rsid w:val="00343E94"/>
    <w:rsid w:val="00344333"/>
    <w:rsid w:val="00344414"/>
    <w:rsid w:val="0034643F"/>
    <w:rsid w:val="003466D2"/>
    <w:rsid w:val="00347093"/>
    <w:rsid w:val="003479C6"/>
    <w:rsid w:val="00347A63"/>
    <w:rsid w:val="003501A1"/>
    <w:rsid w:val="0035102A"/>
    <w:rsid w:val="003521EE"/>
    <w:rsid w:val="00352BB4"/>
    <w:rsid w:val="003530BB"/>
    <w:rsid w:val="003531C6"/>
    <w:rsid w:val="00353B5C"/>
    <w:rsid w:val="00353E25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1E1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6763C"/>
    <w:rsid w:val="00370A0B"/>
    <w:rsid w:val="00371AFD"/>
    <w:rsid w:val="00371CC4"/>
    <w:rsid w:val="003733A6"/>
    <w:rsid w:val="00373B93"/>
    <w:rsid w:val="00373D9D"/>
    <w:rsid w:val="003749BB"/>
    <w:rsid w:val="00374FAF"/>
    <w:rsid w:val="00375512"/>
    <w:rsid w:val="003755A6"/>
    <w:rsid w:val="00376912"/>
    <w:rsid w:val="00376B4C"/>
    <w:rsid w:val="00376C6F"/>
    <w:rsid w:val="00376DA6"/>
    <w:rsid w:val="00377480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11E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6A80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B7D71"/>
    <w:rsid w:val="003C0A84"/>
    <w:rsid w:val="003C0AF4"/>
    <w:rsid w:val="003C11DE"/>
    <w:rsid w:val="003C16FD"/>
    <w:rsid w:val="003C19C6"/>
    <w:rsid w:val="003C23E9"/>
    <w:rsid w:val="003C2770"/>
    <w:rsid w:val="003C27D3"/>
    <w:rsid w:val="003C2DE1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180D"/>
    <w:rsid w:val="003E1CEB"/>
    <w:rsid w:val="003E20ED"/>
    <w:rsid w:val="003E2E2A"/>
    <w:rsid w:val="003E44BB"/>
    <w:rsid w:val="003E4AE7"/>
    <w:rsid w:val="003E4E25"/>
    <w:rsid w:val="003E52E1"/>
    <w:rsid w:val="003E662F"/>
    <w:rsid w:val="003E6815"/>
    <w:rsid w:val="003E6880"/>
    <w:rsid w:val="003E6A74"/>
    <w:rsid w:val="003F0E63"/>
    <w:rsid w:val="003F1842"/>
    <w:rsid w:val="003F1E80"/>
    <w:rsid w:val="003F24BD"/>
    <w:rsid w:val="003F2CC4"/>
    <w:rsid w:val="003F2EF5"/>
    <w:rsid w:val="003F3A4A"/>
    <w:rsid w:val="003F3E22"/>
    <w:rsid w:val="003F5B5D"/>
    <w:rsid w:val="003F5B7E"/>
    <w:rsid w:val="003F75A4"/>
    <w:rsid w:val="00400BC0"/>
    <w:rsid w:val="00400DE6"/>
    <w:rsid w:val="00400FFC"/>
    <w:rsid w:val="00401781"/>
    <w:rsid w:val="0040198D"/>
    <w:rsid w:val="00401A5C"/>
    <w:rsid w:val="00401BC5"/>
    <w:rsid w:val="00401BE0"/>
    <w:rsid w:val="00402FEE"/>
    <w:rsid w:val="004032F8"/>
    <w:rsid w:val="004034F2"/>
    <w:rsid w:val="00404833"/>
    <w:rsid w:val="00405FF5"/>
    <w:rsid w:val="00406496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6E4"/>
    <w:rsid w:val="00415BF4"/>
    <w:rsid w:val="004163A9"/>
    <w:rsid w:val="004179C9"/>
    <w:rsid w:val="00417E60"/>
    <w:rsid w:val="00421181"/>
    <w:rsid w:val="00421B4B"/>
    <w:rsid w:val="00422B07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37DB8"/>
    <w:rsid w:val="00440324"/>
    <w:rsid w:val="00440CBF"/>
    <w:rsid w:val="00440D27"/>
    <w:rsid w:val="00442DEA"/>
    <w:rsid w:val="00443C83"/>
    <w:rsid w:val="00443D6D"/>
    <w:rsid w:val="00446966"/>
    <w:rsid w:val="00446C1F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F60"/>
    <w:rsid w:val="00467FDF"/>
    <w:rsid w:val="00470189"/>
    <w:rsid w:val="00470414"/>
    <w:rsid w:val="004707E0"/>
    <w:rsid w:val="00471B7E"/>
    <w:rsid w:val="00471BD3"/>
    <w:rsid w:val="00472198"/>
    <w:rsid w:val="004728B0"/>
    <w:rsid w:val="004730F4"/>
    <w:rsid w:val="00474392"/>
    <w:rsid w:val="00476A59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9BD"/>
    <w:rsid w:val="00486F80"/>
    <w:rsid w:val="004874B1"/>
    <w:rsid w:val="00487C59"/>
    <w:rsid w:val="00490387"/>
    <w:rsid w:val="00490D0B"/>
    <w:rsid w:val="00491145"/>
    <w:rsid w:val="00491237"/>
    <w:rsid w:val="004917B1"/>
    <w:rsid w:val="00491B5F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4DF0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5F18"/>
    <w:rsid w:val="004B6121"/>
    <w:rsid w:val="004C0175"/>
    <w:rsid w:val="004C0B94"/>
    <w:rsid w:val="004C0D00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5AEB"/>
    <w:rsid w:val="004D607A"/>
    <w:rsid w:val="004D61C6"/>
    <w:rsid w:val="004D64FC"/>
    <w:rsid w:val="004D6704"/>
    <w:rsid w:val="004D69A5"/>
    <w:rsid w:val="004D6F46"/>
    <w:rsid w:val="004E0BA5"/>
    <w:rsid w:val="004E28D7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5A6B"/>
    <w:rsid w:val="004E7666"/>
    <w:rsid w:val="004F02B2"/>
    <w:rsid w:val="004F06EB"/>
    <w:rsid w:val="004F09E8"/>
    <w:rsid w:val="004F15DA"/>
    <w:rsid w:val="004F26FF"/>
    <w:rsid w:val="004F28D7"/>
    <w:rsid w:val="004F28FE"/>
    <w:rsid w:val="004F2CA6"/>
    <w:rsid w:val="004F2DEA"/>
    <w:rsid w:val="004F2E5F"/>
    <w:rsid w:val="004F3149"/>
    <w:rsid w:val="004F3DC7"/>
    <w:rsid w:val="004F3E71"/>
    <w:rsid w:val="004F4357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5431"/>
    <w:rsid w:val="00506115"/>
    <w:rsid w:val="005064CA"/>
    <w:rsid w:val="00507F6C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171"/>
    <w:rsid w:val="00517428"/>
    <w:rsid w:val="005177F0"/>
    <w:rsid w:val="005202F7"/>
    <w:rsid w:val="0052050D"/>
    <w:rsid w:val="00520F41"/>
    <w:rsid w:val="00521833"/>
    <w:rsid w:val="00521CB8"/>
    <w:rsid w:val="00522160"/>
    <w:rsid w:val="00522E24"/>
    <w:rsid w:val="005239B7"/>
    <w:rsid w:val="00523B01"/>
    <w:rsid w:val="005277B1"/>
    <w:rsid w:val="00530156"/>
    <w:rsid w:val="00530505"/>
    <w:rsid w:val="00530707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4F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65D"/>
    <w:rsid w:val="00547B10"/>
    <w:rsid w:val="0055018B"/>
    <w:rsid w:val="0055031A"/>
    <w:rsid w:val="005509D7"/>
    <w:rsid w:val="00550D1E"/>
    <w:rsid w:val="00551DD7"/>
    <w:rsid w:val="005526BB"/>
    <w:rsid w:val="00552E55"/>
    <w:rsid w:val="00553F7A"/>
    <w:rsid w:val="0055492C"/>
    <w:rsid w:val="00555B98"/>
    <w:rsid w:val="005573AF"/>
    <w:rsid w:val="00557B99"/>
    <w:rsid w:val="005602C5"/>
    <w:rsid w:val="005602F6"/>
    <w:rsid w:val="005610DC"/>
    <w:rsid w:val="0056211C"/>
    <w:rsid w:val="005624ED"/>
    <w:rsid w:val="00563B46"/>
    <w:rsid w:val="005647AC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361A"/>
    <w:rsid w:val="00573E02"/>
    <w:rsid w:val="0057490B"/>
    <w:rsid w:val="00576C50"/>
    <w:rsid w:val="0057731B"/>
    <w:rsid w:val="00577693"/>
    <w:rsid w:val="00580323"/>
    <w:rsid w:val="00581998"/>
    <w:rsid w:val="005823CC"/>
    <w:rsid w:val="00582872"/>
    <w:rsid w:val="005837E8"/>
    <w:rsid w:val="005856A6"/>
    <w:rsid w:val="00585EFC"/>
    <w:rsid w:val="00585F87"/>
    <w:rsid w:val="00587B3F"/>
    <w:rsid w:val="00587B5C"/>
    <w:rsid w:val="0059093F"/>
    <w:rsid w:val="005912D5"/>
    <w:rsid w:val="00591335"/>
    <w:rsid w:val="00592BF6"/>
    <w:rsid w:val="00592CA4"/>
    <w:rsid w:val="0059368A"/>
    <w:rsid w:val="00593996"/>
    <w:rsid w:val="00593BB6"/>
    <w:rsid w:val="00595AA8"/>
    <w:rsid w:val="00595C1C"/>
    <w:rsid w:val="00595C2F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0E27"/>
    <w:rsid w:val="005A1F3D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84A"/>
    <w:rsid w:val="005C0E95"/>
    <w:rsid w:val="005C109F"/>
    <w:rsid w:val="005C1D8D"/>
    <w:rsid w:val="005C2538"/>
    <w:rsid w:val="005C2D28"/>
    <w:rsid w:val="005C32E7"/>
    <w:rsid w:val="005C3A55"/>
    <w:rsid w:val="005C4BD9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B78"/>
    <w:rsid w:val="005F1B82"/>
    <w:rsid w:val="005F22AC"/>
    <w:rsid w:val="005F31E3"/>
    <w:rsid w:val="005F33A6"/>
    <w:rsid w:val="005F39A9"/>
    <w:rsid w:val="005F43DF"/>
    <w:rsid w:val="005F49BE"/>
    <w:rsid w:val="005F5A95"/>
    <w:rsid w:val="005F622F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3A8A"/>
    <w:rsid w:val="00605365"/>
    <w:rsid w:val="006054DF"/>
    <w:rsid w:val="00605CCF"/>
    <w:rsid w:val="006061C2"/>
    <w:rsid w:val="00606477"/>
    <w:rsid w:val="00606964"/>
    <w:rsid w:val="00606E72"/>
    <w:rsid w:val="00606F91"/>
    <w:rsid w:val="00607D23"/>
    <w:rsid w:val="00610AC2"/>
    <w:rsid w:val="00611796"/>
    <w:rsid w:val="00611924"/>
    <w:rsid w:val="00611DC2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10"/>
    <w:rsid w:val="00631F49"/>
    <w:rsid w:val="0063286D"/>
    <w:rsid w:val="006330FE"/>
    <w:rsid w:val="0063555B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0FF"/>
    <w:rsid w:val="00651315"/>
    <w:rsid w:val="00651B51"/>
    <w:rsid w:val="00651F0F"/>
    <w:rsid w:val="00652027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8F0"/>
    <w:rsid w:val="00666D77"/>
    <w:rsid w:val="00666FD1"/>
    <w:rsid w:val="00667700"/>
    <w:rsid w:val="00671927"/>
    <w:rsid w:val="00671D16"/>
    <w:rsid w:val="006723E2"/>
    <w:rsid w:val="00673344"/>
    <w:rsid w:val="00674B9E"/>
    <w:rsid w:val="00674BFB"/>
    <w:rsid w:val="00674E79"/>
    <w:rsid w:val="00674EF4"/>
    <w:rsid w:val="00677394"/>
    <w:rsid w:val="00680614"/>
    <w:rsid w:val="00680F63"/>
    <w:rsid w:val="006810D8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520"/>
    <w:rsid w:val="00685705"/>
    <w:rsid w:val="00685914"/>
    <w:rsid w:val="006859FC"/>
    <w:rsid w:val="00686BE7"/>
    <w:rsid w:val="00686C7A"/>
    <w:rsid w:val="0069043F"/>
    <w:rsid w:val="00690663"/>
    <w:rsid w:val="00690828"/>
    <w:rsid w:val="00690E0D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A6A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352"/>
    <w:rsid w:val="006A59B5"/>
    <w:rsid w:val="006A5D0B"/>
    <w:rsid w:val="006A7934"/>
    <w:rsid w:val="006A7CCD"/>
    <w:rsid w:val="006B01F7"/>
    <w:rsid w:val="006B17B4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4596"/>
    <w:rsid w:val="006C694B"/>
    <w:rsid w:val="006C6987"/>
    <w:rsid w:val="006C7FC2"/>
    <w:rsid w:val="006D003B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717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6F7E21"/>
    <w:rsid w:val="0070024D"/>
    <w:rsid w:val="00700343"/>
    <w:rsid w:val="007003D3"/>
    <w:rsid w:val="0070142C"/>
    <w:rsid w:val="00701872"/>
    <w:rsid w:val="007019E3"/>
    <w:rsid w:val="00701C06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EAF"/>
    <w:rsid w:val="00715E2C"/>
    <w:rsid w:val="00715F20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34E"/>
    <w:rsid w:val="00723DA9"/>
    <w:rsid w:val="00725FE4"/>
    <w:rsid w:val="00726B02"/>
    <w:rsid w:val="0073086B"/>
    <w:rsid w:val="00730D16"/>
    <w:rsid w:val="00731536"/>
    <w:rsid w:val="00731C65"/>
    <w:rsid w:val="0073291B"/>
    <w:rsid w:val="00732BF0"/>
    <w:rsid w:val="0073328A"/>
    <w:rsid w:val="007335F9"/>
    <w:rsid w:val="00733C75"/>
    <w:rsid w:val="0073440F"/>
    <w:rsid w:val="00734CBD"/>
    <w:rsid w:val="00736DF5"/>
    <w:rsid w:val="00737012"/>
    <w:rsid w:val="00740B42"/>
    <w:rsid w:val="007413DE"/>
    <w:rsid w:val="0074204F"/>
    <w:rsid w:val="00742DE8"/>
    <w:rsid w:val="00743804"/>
    <w:rsid w:val="007443DB"/>
    <w:rsid w:val="00744BE0"/>
    <w:rsid w:val="00745A2C"/>
    <w:rsid w:val="007462DD"/>
    <w:rsid w:val="007469D6"/>
    <w:rsid w:val="00746D37"/>
    <w:rsid w:val="007475AE"/>
    <w:rsid w:val="0075015D"/>
    <w:rsid w:val="00750417"/>
    <w:rsid w:val="00750779"/>
    <w:rsid w:val="00750A82"/>
    <w:rsid w:val="00750DC6"/>
    <w:rsid w:val="0075114A"/>
    <w:rsid w:val="00751CC0"/>
    <w:rsid w:val="007528F2"/>
    <w:rsid w:val="00752C82"/>
    <w:rsid w:val="007550B1"/>
    <w:rsid w:val="00755915"/>
    <w:rsid w:val="00755DDC"/>
    <w:rsid w:val="0075668E"/>
    <w:rsid w:val="0075735D"/>
    <w:rsid w:val="007575C4"/>
    <w:rsid w:val="00757982"/>
    <w:rsid w:val="007613ED"/>
    <w:rsid w:val="007613F8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CC5"/>
    <w:rsid w:val="00777CE8"/>
    <w:rsid w:val="00780459"/>
    <w:rsid w:val="00780661"/>
    <w:rsid w:val="007806E7"/>
    <w:rsid w:val="00780AE3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1CD"/>
    <w:rsid w:val="0079265C"/>
    <w:rsid w:val="00792800"/>
    <w:rsid w:val="007928A8"/>
    <w:rsid w:val="00793409"/>
    <w:rsid w:val="00793CC3"/>
    <w:rsid w:val="0079412D"/>
    <w:rsid w:val="007945CE"/>
    <w:rsid w:val="00794CD4"/>
    <w:rsid w:val="00794D11"/>
    <w:rsid w:val="007951BA"/>
    <w:rsid w:val="0079527F"/>
    <w:rsid w:val="0079681A"/>
    <w:rsid w:val="007968A8"/>
    <w:rsid w:val="00796FAB"/>
    <w:rsid w:val="007977BB"/>
    <w:rsid w:val="007A0016"/>
    <w:rsid w:val="007A0265"/>
    <w:rsid w:val="007A0ABE"/>
    <w:rsid w:val="007A1967"/>
    <w:rsid w:val="007A2B75"/>
    <w:rsid w:val="007A2D66"/>
    <w:rsid w:val="007A3653"/>
    <w:rsid w:val="007A36D0"/>
    <w:rsid w:val="007A3A7D"/>
    <w:rsid w:val="007A42E2"/>
    <w:rsid w:val="007A651A"/>
    <w:rsid w:val="007A6B19"/>
    <w:rsid w:val="007A7862"/>
    <w:rsid w:val="007A7878"/>
    <w:rsid w:val="007B1511"/>
    <w:rsid w:val="007B2663"/>
    <w:rsid w:val="007B2B2A"/>
    <w:rsid w:val="007B3E2A"/>
    <w:rsid w:val="007B5278"/>
    <w:rsid w:val="007B5D99"/>
    <w:rsid w:val="007B61E2"/>
    <w:rsid w:val="007B6DCF"/>
    <w:rsid w:val="007B79DF"/>
    <w:rsid w:val="007B7C13"/>
    <w:rsid w:val="007B7FC8"/>
    <w:rsid w:val="007C0490"/>
    <w:rsid w:val="007C20B9"/>
    <w:rsid w:val="007C351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2A1"/>
    <w:rsid w:val="007D4563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0B1"/>
    <w:rsid w:val="007E6506"/>
    <w:rsid w:val="007F07B7"/>
    <w:rsid w:val="007F15AF"/>
    <w:rsid w:val="007F1D38"/>
    <w:rsid w:val="007F251D"/>
    <w:rsid w:val="007F2552"/>
    <w:rsid w:val="007F2EB6"/>
    <w:rsid w:val="007F3281"/>
    <w:rsid w:val="007F5246"/>
    <w:rsid w:val="007F55C5"/>
    <w:rsid w:val="007F5FE9"/>
    <w:rsid w:val="007F6F93"/>
    <w:rsid w:val="007F790C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6222"/>
    <w:rsid w:val="00806577"/>
    <w:rsid w:val="008065EE"/>
    <w:rsid w:val="00806B54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5C9D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25C1"/>
    <w:rsid w:val="00823099"/>
    <w:rsid w:val="0082328C"/>
    <w:rsid w:val="008235C8"/>
    <w:rsid w:val="008238AA"/>
    <w:rsid w:val="00824578"/>
    <w:rsid w:val="00825451"/>
    <w:rsid w:val="008257AA"/>
    <w:rsid w:val="0082769C"/>
    <w:rsid w:val="00830A84"/>
    <w:rsid w:val="008318D2"/>
    <w:rsid w:val="00831969"/>
    <w:rsid w:val="008326B5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249"/>
    <w:rsid w:val="00845735"/>
    <w:rsid w:val="008457ED"/>
    <w:rsid w:val="00845B39"/>
    <w:rsid w:val="00845C84"/>
    <w:rsid w:val="008461E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3A6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435F"/>
    <w:rsid w:val="0088625C"/>
    <w:rsid w:val="00886753"/>
    <w:rsid w:val="00887173"/>
    <w:rsid w:val="008878F8"/>
    <w:rsid w:val="00887C5B"/>
    <w:rsid w:val="00887CAD"/>
    <w:rsid w:val="0089009F"/>
    <w:rsid w:val="008908E3"/>
    <w:rsid w:val="008922E3"/>
    <w:rsid w:val="00892992"/>
    <w:rsid w:val="00894A25"/>
    <w:rsid w:val="00895740"/>
    <w:rsid w:val="00895862"/>
    <w:rsid w:val="0089624C"/>
    <w:rsid w:val="00896363"/>
    <w:rsid w:val="008968AC"/>
    <w:rsid w:val="0089743C"/>
    <w:rsid w:val="00897853"/>
    <w:rsid w:val="008978E5"/>
    <w:rsid w:val="00897DCB"/>
    <w:rsid w:val="00897EF5"/>
    <w:rsid w:val="008A0000"/>
    <w:rsid w:val="008A013E"/>
    <w:rsid w:val="008A0CEF"/>
    <w:rsid w:val="008A1FE4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215C"/>
    <w:rsid w:val="008B39FE"/>
    <w:rsid w:val="008B4098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4EC8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3CB"/>
    <w:rsid w:val="008F7CBB"/>
    <w:rsid w:val="00900BB8"/>
    <w:rsid w:val="00900FB2"/>
    <w:rsid w:val="0090186B"/>
    <w:rsid w:val="00901CC1"/>
    <w:rsid w:val="00902CBD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03AC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04F"/>
    <w:rsid w:val="009204C2"/>
    <w:rsid w:val="00921A8F"/>
    <w:rsid w:val="00921D0A"/>
    <w:rsid w:val="00922C72"/>
    <w:rsid w:val="0092348F"/>
    <w:rsid w:val="00924EC5"/>
    <w:rsid w:val="0092517A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37E76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282"/>
    <w:rsid w:val="009457E4"/>
    <w:rsid w:val="00946FC1"/>
    <w:rsid w:val="009476DA"/>
    <w:rsid w:val="00947785"/>
    <w:rsid w:val="009502FB"/>
    <w:rsid w:val="0095167F"/>
    <w:rsid w:val="00951A22"/>
    <w:rsid w:val="00952015"/>
    <w:rsid w:val="009530D0"/>
    <w:rsid w:val="0095489B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926"/>
    <w:rsid w:val="00973B1C"/>
    <w:rsid w:val="009750DF"/>
    <w:rsid w:val="00975D39"/>
    <w:rsid w:val="009765F2"/>
    <w:rsid w:val="00976931"/>
    <w:rsid w:val="00977B41"/>
    <w:rsid w:val="00980682"/>
    <w:rsid w:val="00981037"/>
    <w:rsid w:val="009810BF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5CDB"/>
    <w:rsid w:val="009C7051"/>
    <w:rsid w:val="009D1556"/>
    <w:rsid w:val="009D19BA"/>
    <w:rsid w:val="009D2239"/>
    <w:rsid w:val="009D4644"/>
    <w:rsid w:val="009D51FD"/>
    <w:rsid w:val="009D522D"/>
    <w:rsid w:val="009D56AD"/>
    <w:rsid w:val="009D5B21"/>
    <w:rsid w:val="009D5C15"/>
    <w:rsid w:val="009D5D38"/>
    <w:rsid w:val="009D5EDB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06"/>
    <w:rsid w:val="009E7B57"/>
    <w:rsid w:val="009E7C73"/>
    <w:rsid w:val="009E7E07"/>
    <w:rsid w:val="009F072A"/>
    <w:rsid w:val="009F0785"/>
    <w:rsid w:val="009F0A05"/>
    <w:rsid w:val="009F0ABC"/>
    <w:rsid w:val="009F0E83"/>
    <w:rsid w:val="009F136D"/>
    <w:rsid w:val="009F1E5C"/>
    <w:rsid w:val="009F3001"/>
    <w:rsid w:val="009F32E7"/>
    <w:rsid w:val="009F4CDD"/>
    <w:rsid w:val="009F55A3"/>
    <w:rsid w:val="009F57FC"/>
    <w:rsid w:val="009F677B"/>
    <w:rsid w:val="009F6F5F"/>
    <w:rsid w:val="009F73C9"/>
    <w:rsid w:val="009F7C46"/>
    <w:rsid w:val="009F7FE3"/>
    <w:rsid w:val="00A00601"/>
    <w:rsid w:val="00A0153E"/>
    <w:rsid w:val="00A026C3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11F5"/>
    <w:rsid w:val="00A21555"/>
    <w:rsid w:val="00A21EA3"/>
    <w:rsid w:val="00A22732"/>
    <w:rsid w:val="00A22CCA"/>
    <w:rsid w:val="00A235A4"/>
    <w:rsid w:val="00A240D7"/>
    <w:rsid w:val="00A24C0C"/>
    <w:rsid w:val="00A2514B"/>
    <w:rsid w:val="00A262AD"/>
    <w:rsid w:val="00A2788E"/>
    <w:rsid w:val="00A27DF5"/>
    <w:rsid w:val="00A3113D"/>
    <w:rsid w:val="00A31288"/>
    <w:rsid w:val="00A316F3"/>
    <w:rsid w:val="00A31DC6"/>
    <w:rsid w:val="00A31EF5"/>
    <w:rsid w:val="00A31F54"/>
    <w:rsid w:val="00A3211F"/>
    <w:rsid w:val="00A32703"/>
    <w:rsid w:val="00A32D23"/>
    <w:rsid w:val="00A33A79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610"/>
    <w:rsid w:val="00A37FA2"/>
    <w:rsid w:val="00A40A0B"/>
    <w:rsid w:val="00A41031"/>
    <w:rsid w:val="00A41651"/>
    <w:rsid w:val="00A41932"/>
    <w:rsid w:val="00A41A42"/>
    <w:rsid w:val="00A41CB7"/>
    <w:rsid w:val="00A432A2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D87"/>
    <w:rsid w:val="00A54F5A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A81"/>
    <w:rsid w:val="00A74F4F"/>
    <w:rsid w:val="00A74FE6"/>
    <w:rsid w:val="00A75335"/>
    <w:rsid w:val="00A7534A"/>
    <w:rsid w:val="00A7555F"/>
    <w:rsid w:val="00A75F94"/>
    <w:rsid w:val="00A7645C"/>
    <w:rsid w:val="00A77B5A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E9D"/>
    <w:rsid w:val="00A90194"/>
    <w:rsid w:val="00A90BB0"/>
    <w:rsid w:val="00A90BFB"/>
    <w:rsid w:val="00A921B6"/>
    <w:rsid w:val="00A9303D"/>
    <w:rsid w:val="00A93B96"/>
    <w:rsid w:val="00A93F8C"/>
    <w:rsid w:val="00A9453B"/>
    <w:rsid w:val="00A945F6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5C01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F5A"/>
    <w:rsid w:val="00AB73CB"/>
    <w:rsid w:val="00AB7724"/>
    <w:rsid w:val="00AB7D5E"/>
    <w:rsid w:val="00AC0E57"/>
    <w:rsid w:val="00AC39D8"/>
    <w:rsid w:val="00AC4255"/>
    <w:rsid w:val="00AC46A8"/>
    <w:rsid w:val="00AC4B17"/>
    <w:rsid w:val="00AC51A1"/>
    <w:rsid w:val="00AC59B3"/>
    <w:rsid w:val="00AC59D3"/>
    <w:rsid w:val="00AC5C48"/>
    <w:rsid w:val="00AC648A"/>
    <w:rsid w:val="00AC6528"/>
    <w:rsid w:val="00AC6AF6"/>
    <w:rsid w:val="00AC71AA"/>
    <w:rsid w:val="00AD040A"/>
    <w:rsid w:val="00AD0E4D"/>
    <w:rsid w:val="00AD138C"/>
    <w:rsid w:val="00AD168B"/>
    <w:rsid w:val="00AD1901"/>
    <w:rsid w:val="00AD19BA"/>
    <w:rsid w:val="00AD2071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9BC"/>
    <w:rsid w:val="00AF04B4"/>
    <w:rsid w:val="00AF07CC"/>
    <w:rsid w:val="00AF119D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2FF5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5CB7"/>
    <w:rsid w:val="00B16B44"/>
    <w:rsid w:val="00B17741"/>
    <w:rsid w:val="00B17F8A"/>
    <w:rsid w:val="00B202C1"/>
    <w:rsid w:val="00B20A70"/>
    <w:rsid w:val="00B20C1B"/>
    <w:rsid w:val="00B20F63"/>
    <w:rsid w:val="00B21613"/>
    <w:rsid w:val="00B21980"/>
    <w:rsid w:val="00B21A37"/>
    <w:rsid w:val="00B21DFD"/>
    <w:rsid w:val="00B2268E"/>
    <w:rsid w:val="00B2272D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0E1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1E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5BC0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05C"/>
    <w:rsid w:val="00B755D2"/>
    <w:rsid w:val="00B75B55"/>
    <w:rsid w:val="00B76713"/>
    <w:rsid w:val="00B767B9"/>
    <w:rsid w:val="00B76B54"/>
    <w:rsid w:val="00B76C1F"/>
    <w:rsid w:val="00B7779A"/>
    <w:rsid w:val="00B77A7A"/>
    <w:rsid w:val="00B77B55"/>
    <w:rsid w:val="00B77D53"/>
    <w:rsid w:val="00B77D55"/>
    <w:rsid w:val="00B77FBC"/>
    <w:rsid w:val="00B80170"/>
    <w:rsid w:val="00B80C1D"/>
    <w:rsid w:val="00B81627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87B2D"/>
    <w:rsid w:val="00B90FE0"/>
    <w:rsid w:val="00B914DF"/>
    <w:rsid w:val="00B92168"/>
    <w:rsid w:val="00B922A7"/>
    <w:rsid w:val="00B923F7"/>
    <w:rsid w:val="00B92AA5"/>
    <w:rsid w:val="00B95213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A7FEF"/>
    <w:rsid w:val="00BB028F"/>
    <w:rsid w:val="00BB0D27"/>
    <w:rsid w:val="00BB1987"/>
    <w:rsid w:val="00BB2174"/>
    <w:rsid w:val="00BB344E"/>
    <w:rsid w:val="00BB35D9"/>
    <w:rsid w:val="00BB3841"/>
    <w:rsid w:val="00BB48EC"/>
    <w:rsid w:val="00BB4ED3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3189"/>
    <w:rsid w:val="00BC4393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AAB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8A2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30C3"/>
    <w:rsid w:val="00BE3851"/>
    <w:rsid w:val="00BE4AFE"/>
    <w:rsid w:val="00BE6287"/>
    <w:rsid w:val="00BE75BB"/>
    <w:rsid w:val="00BF09EF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5A5"/>
    <w:rsid w:val="00BF5AC6"/>
    <w:rsid w:val="00BF6262"/>
    <w:rsid w:val="00BF6F6F"/>
    <w:rsid w:val="00BF7189"/>
    <w:rsid w:val="00BF7626"/>
    <w:rsid w:val="00BF7840"/>
    <w:rsid w:val="00BF7915"/>
    <w:rsid w:val="00BF7FFB"/>
    <w:rsid w:val="00C00004"/>
    <w:rsid w:val="00C00298"/>
    <w:rsid w:val="00C003BD"/>
    <w:rsid w:val="00C0117E"/>
    <w:rsid w:val="00C017F2"/>
    <w:rsid w:val="00C0190A"/>
    <w:rsid w:val="00C030FC"/>
    <w:rsid w:val="00C03482"/>
    <w:rsid w:val="00C03717"/>
    <w:rsid w:val="00C05800"/>
    <w:rsid w:val="00C05B99"/>
    <w:rsid w:val="00C05E54"/>
    <w:rsid w:val="00C06519"/>
    <w:rsid w:val="00C06AB8"/>
    <w:rsid w:val="00C06E10"/>
    <w:rsid w:val="00C071C6"/>
    <w:rsid w:val="00C07611"/>
    <w:rsid w:val="00C07A1C"/>
    <w:rsid w:val="00C07B3A"/>
    <w:rsid w:val="00C1010F"/>
    <w:rsid w:val="00C106D2"/>
    <w:rsid w:val="00C1073D"/>
    <w:rsid w:val="00C107DC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DC0"/>
    <w:rsid w:val="00C37E08"/>
    <w:rsid w:val="00C37F00"/>
    <w:rsid w:val="00C402D0"/>
    <w:rsid w:val="00C405AF"/>
    <w:rsid w:val="00C406BF"/>
    <w:rsid w:val="00C40B4C"/>
    <w:rsid w:val="00C41ED9"/>
    <w:rsid w:val="00C41FD7"/>
    <w:rsid w:val="00C42025"/>
    <w:rsid w:val="00C433BF"/>
    <w:rsid w:val="00C439E7"/>
    <w:rsid w:val="00C43D2D"/>
    <w:rsid w:val="00C44303"/>
    <w:rsid w:val="00C4468D"/>
    <w:rsid w:val="00C45542"/>
    <w:rsid w:val="00C460B6"/>
    <w:rsid w:val="00C462A6"/>
    <w:rsid w:val="00C46681"/>
    <w:rsid w:val="00C47296"/>
    <w:rsid w:val="00C501AC"/>
    <w:rsid w:val="00C51D68"/>
    <w:rsid w:val="00C51EC1"/>
    <w:rsid w:val="00C524D3"/>
    <w:rsid w:val="00C53301"/>
    <w:rsid w:val="00C53329"/>
    <w:rsid w:val="00C54DC0"/>
    <w:rsid w:val="00C55A94"/>
    <w:rsid w:val="00C569ED"/>
    <w:rsid w:val="00C57A2B"/>
    <w:rsid w:val="00C60FB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8DB"/>
    <w:rsid w:val="00C649EE"/>
    <w:rsid w:val="00C669C2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772CC"/>
    <w:rsid w:val="00C803F0"/>
    <w:rsid w:val="00C80639"/>
    <w:rsid w:val="00C816D0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391"/>
    <w:rsid w:val="00C93469"/>
    <w:rsid w:val="00C941EA"/>
    <w:rsid w:val="00C9502C"/>
    <w:rsid w:val="00C95B08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3DBC"/>
    <w:rsid w:val="00CB4016"/>
    <w:rsid w:val="00CB41A2"/>
    <w:rsid w:val="00CB41D5"/>
    <w:rsid w:val="00CB44CC"/>
    <w:rsid w:val="00CB4BC2"/>
    <w:rsid w:val="00CB4E2F"/>
    <w:rsid w:val="00CB5640"/>
    <w:rsid w:val="00CB690A"/>
    <w:rsid w:val="00CB6EB8"/>
    <w:rsid w:val="00CC0141"/>
    <w:rsid w:val="00CC084E"/>
    <w:rsid w:val="00CC0945"/>
    <w:rsid w:val="00CC289C"/>
    <w:rsid w:val="00CC31C4"/>
    <w:rsid w:val="00CC4AC3"/>
    <w:rsid w:val="00CC4C87"/>
    <w:rsid w:val="00CC79CF"/>
    <w:rsid w:val="00CD002C"/>
    <w:rsid w:val="00CD12CD"/>
    <w:rsid w:val="00CD1C47"/>
    <w:rsid w:val="00CD1CEC"/>
    <w:rsid w:val="00CD21F2"/>
    <w:rsid w:val="00CD2295"/>
    <w:rsid w:val="00CD240C"/>
    <w:rsid w:val="00CD2B82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9F0"/>
    <w:rsid w:val="00CF1B72"/>
    <w:rsid w:val="00CF1F92"/>
    <w:rsid w:val="00CF328A"/>
    <w:rsid w:val="00CF3FF2"/>
    <w:rsid w:val="00CF41B1"/>
    <w:rsid w:val="00CF4387"/>
    <w:rsid w:val="00CF6223"/>
    <w:rsid w:val="00CF63CF"/>
    <w:rsid w:val="00CF7169"/>
    <w:rsid w:val="00CF7240"/>
    <w:rsid w:val="00CF7588"/>
    <w:rsid w:val="00CF7B8A"/>
    <w:rsid w:val="00D00CCB"/>
    <w:rsid w:val="00D0150C"/>
    <w:rsid w:val="00D0177D"/>
    <w:rsid w:val="00D01F86"/>
    <w:rsid w:val="00D028E0"/>
    <w:rsid w:val="00D029DE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3AA"/>
    <w:rsid w:val="00D2588C"/>
    <w:rsid w:val="00D268A5"/>
    <w:rsid w:val="00D2690D"/>
    <w:rsid w:val="00D26CD5"/>
    <w:rsid w:val="00D2753F"/>
    <w:rsid w:val="00D305F8"/>
    <w:rsid w:val="00D30AB8"/>
    <w:rsid w:val="00D31131"/>
    <w:rsid w:val="00D3114A"/>
    <w:rsid w:val="00D31854"/>
    <w:rsid w:val="00D32DE4"/>
    <w:rsid w:val="00D3385A"/>
    <w:rsid w:val="00D33E2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61404"/>
    <w:rsid w:val="00D61DA0"/>
    <w:rsid w:val="00D620AC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4BDD"/>
    <w:rsid w:val="00D75255"/>
    <w:rsid w:val="00D75BDC"/>
    <w:rsid w:val="00D76132"/>
    <w:rsid w:val="00D763D5"/>
    <w:rsid w:val="00D764C6"/>
    <w:rsid w:val="00D76DF3"/>
    <w:rsid w:val="00D77221"/>
    <w:rsid w:val="00D7774B"/>
    <w:rsid w:val="00D77EE0"/>
    <w:rsid w:val="00D80C7D"/>
    <w:rsid w:val="00D80DD3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9653A"/>
    <w:rsid w:val="00DA0617"/>
    <w:rsid w:val="00DA0965"/>
    <w:rsid w:val="00DA259D"/>
    <w:rsid w:val="00DA291A"/>
    <w:rsid w:val="00DA2BC9"/>
    <w:rsid w:val="00DA398C"/>
    <w:rsid w:val="00DA3CEE"/>
    <w:rsid w:val="00DA59BD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BF7"/>
    <w:rsid w:val="00DC4E1A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654"/>
    <w:rsid w:val="00DD17B5"/>
    <w:rsid w:val="00DD1863"/>
    <w:rsid w:val="00DD1B6F"/>
    <w:rsid w:val="00DD2181"/>
    <w:rsid w:val="00DD3317"/>
    <w:rsid w:val="00DD3323"/>
    <w:rsid w:val="00DD39A3"/>
    <w:rsid w:val="00DD3BD6"/>
    <w:rsid w:val="00DD3FB6"/>
    <w:rsid w:val="00DD619F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56E1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E01AD7"/>
    <w:rsid w:val="00E036C4"/>
    <w:rsid w:val="00E03891"/>
    <w:rsid w:val="00E0630C"/>
    <w:rsid w:val="00E07025"/>
    <w:rsid w:val="00E07E7E"/>
    <w:rsid w:val="00E1017A"/>
    <w:rsid w:val="00E1018B"/>
    <w:rsid w:val="00E1093D"/>
    <w:rsid w:val="00E10DD4"/>
    <w:rsid w:val="00E11C74"/>
    <w:rsid w:val="00E12211"/>
    <w:rsid w:val="00E1285D"/>
    <w:rsid w:val="00E13F0B"/>
    <w:rsid w:val="00E1660A"/>
    <w:rsid w:val="00E17096"/>
    <w:rsid w:val="00E17205"/>
    <w:rsid w:val="00E2055F"/>
    <w:rsid w:val="00E20D4E"/>
    <w:rsid w:val="00E215AB"/>
    <w:rsid w:val="00E216DF"/>
    <w:rsid w:val="00E2184F"/>
    <w:rsid w:val="00E21D22"/>
    <w:rsid w:val="00E22162"/>
    <w:rsid w:val="00E2274D"/>
    <w:rsid w:val="00E23925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7B8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47E89"/>
    <w:rsid w:val="00E50F15"/>
    <w:rsid w:val="00E512A6"/>
    <w:rsid w:val="00E5167F"/>
    <w:rsid w:val="00E51789"/>
    <w:rsid w:val="00E5198A"/>
    <w:rsid w:val="00E51F75"/>
    <w:rsid w:val="00E527E0"/>
    <w:rsid w:val="00E52846"/>
    <w:rsid w:val="00E52CB0"/>
    <w:rsid w:val="00E53182"/>
    <w:rsid w:val="00E53546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57209"/>
    <w:rsid w:val="00E578C6"/>
    <w:rsid w:val="00E57E14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A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A65"/>
    <w:rsid w:val="00E95B06"/>
    <w:rsid w:val="00E95E0C"/>
    <w:rsid w:val="00E95F27"/>
    <w:rsid w:val="00E964C2"/>
    <w:rsid w:val="00E966C1"/>
    <w:rsid w:val="00E96EF3"/>
    <w:rsid w:val="00E97E0A"/>
    <w:rsid w:val="00EA0625"/>
    <w:rsid w:val="00EA211F"/>
    <w:rsid w:val="00EA23DD"/>
    <w:rsid w:val="00EA24FC"/>
    <w:rsid w:val="00EA2AC6"/>
    <w:rsid w:val="00EA2F6B"/>
    <w:rsid w:val="00EA3647"/>
    <w:rsid w:val="00EA4655"/>
    <w:rsid w:val="00EA517A"/>
    <w:rsid w:val="00EA58AD"/>
    <w:rsid w:val="00EA68F0"/>
    <w:rsid w:val="00EA6979"/>
    <w:rsid w:val="00EA7A36"/>
    <w:rsid w:val="00EA7CB7"/>
    <w:rsid w:val="00EB058F"/>
    <w:rsid w:val="00EB10AE"/>
    <w:rsid w:val="00EB150D"/>
    <w:rsid w:val="00EB155E"/>
    <w:rsid w:val="00EB19B4"/>
    <w:rsid w:val="00EB1F13"/>
    <w:rsid w:val="00EB2BD4"/>
    <w:rsid w:val="00EB2DDE"/>
    <w:rsid w:val="00EB2F09"/>
    <w:rsid w:val="00EB3A7F"/>
    <w:rsid w:val="00EB4180"/>
    <w:rsid w:val="00EB4494"/>
    <w:rsid w:val="00EB4FE5"/>
    <w:rsid w:val="00EB5058"/>
    <w:rsid w:val="00EB57FD"/>
    <w:rsid w:val="00EB77C7"/>
    <w:rsid w:val="00EC0046"/>
    <w:rsid w:val="00EC0F81"/>
    <w:rsid w:val="00EC1D5B"/>
    <w:rsid w:val="00EC2703"/>
    <w:rsid w:val="00EC3714"/>
    <w:rsid w:val="00EC46A6"/>
    <w:rsid w:val="00EC6C70"/>
    <w:rsid w:val="00EC728D"/>
    <w:rsid w:val="00EC7B00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5906"/>
    <w:rsid w:val="00ED65B2"/>
    <w:rsid w:val="00EE031B"/>
    <w:rsid w:val="00EE0565"/>
    <w:rsid w:val="00EE10F2"/>
    <w:rsid w:val="00EE115D"/>
    <w:rsid w:val="00EE1B19"/>
    <w:rsid w:val="00EE20D7"/>
    <w:rsid w:val="00EE24E4"/>
    <w:rsid w:val="00EE3675"/>
    <w:rsid w:val="00EE4052"/>
    <w:rsid w:val="00EE4644"/>
    <w:rsid w:val="00EE51DD"/>
    <w:rsid w:val="00EE57AF"/>
    <w:rsid w:val="00EE57B3"/>
    <w:rsid w:val="00EE671E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5578"/>
    <w:rsid w:val="00EF6455"/>
    <w:rsid w:val="00EF7716"/>
    <w:rsid w:val="00EF7F7F"/>
    <w:rsid w:val="00F00499"/>
    <w:rsid w:val="00F00F75"/>
    <w:rsid w:val="00F0191F"/>
    <w:rsid w:val="00F01929"/>
    <w:rsid w:val="00F01D02"/>
    <w:rsid w:val="00F0213B"/>
    <w:rsid w:val="00F023A2"/>
    <w:rsid w:val="00F02A66"/>
    <w:rsid w:val="00F02FB8"/>
    <w:rsid w:val="00F03033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07E59"/>
    <w:rsid w:val="00F107FF"/>
    <w:rsid w:val="00F10D41"/>
    <w:rsid w:val="00F11850"/>
    <w:rsid w:val="00F119B6"/>
    <w:rsid w:val="00F12745"/>
    <w:rsid w:val="00F13D86"/>
    <w:rsid w:val="00F15BB7"/>
    <w:rsid w:val="00F16A03"/>
    <w:rsid w:val="00F17015"/>
    <w:rsid w:val="00F17C34"/>
    <w:rsid w:val="00F17D6E"/>
    <w:rsid w:val="00F21370"/>
    <w:rsid w:val="00F21A5D"/>
    <w:rsid w:val="00F21D48"/>
    <w:rsid w:val="00F227D5"/>
    <w:rsid w:val="00F2341C"/>
    <w:rsid w:val="00F23D91"/>
    <w:rsid w:val="00F23E4E"/>
    <w:rsid w:val="00F24717"/>
    <w:rsid w:val="00F24973"/>
    <w:rsid w:val="00F26D73"/>
    <w:rsid w:val="00F30261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941"/>
    <w:rsid w:val="00F35D13"/>
    <w:rsid w:val="00F36358"/>
    <w:rsid w:val="00F36C04"/>
    <w:rsid w:val="00F3798C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42F"/>
    <w:rsid w:val="00F47B9C"/>
    <w:rsid w:val="00F47EA9"/>
    <w:rsid w:val="00F50B51"/>
    <w:rsid w:val="00F51150"/>
    <w:rsid w:val="00F521B7"/>
    <w:rsid w:val="00F52DC0"/>
    <w:rsid w:val="00F5302A"/>
    <w:rsid w:val="00F53811"/>
    <w:rsid w:val="00F56517"/>
    <w:rsid w:val="00F572BD"/>
    <w:rsid w:val="00F576A8"/>
    <w:rsid w:val="00F603FC"/>
    <w:rsid w:val="00F605FB"/>
    <w:rsid w:val="00F60B45"/>
    <w:rsid w:val="00F61999"/>
    <w:rsid w:val="00F620EB"/>
    <w:rsid w:val="00F632A7"/>
    <w:rsid w:val="00F63D4B"/>
    <w:rsid w:val="00F63FFD"/>
    <w:rsid w:val="00F65154"/>
    <w:rsid w:val="00F654E4"/>
    <w:rsid w:val="00F670C1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4E8"/>
    <w:rsid w:val="00F8266D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85A"/>
    <w:rsid w:val="00F97B50"/>
    <w:rsid w:val="00F97C91"/>
    <w:rsid w:val="00F97E77"/>
    <w:rsid w:val="00FA006D"/>
    <w:rsid w:val="00FA0929"/>
    <w:rsid w:val="00FA293E"/>
    <w:rsid w:val="00FA2A8C"/>
    <w:rsid w:val="00FA31EE"/>
    <w:rsid w:val="00FA5C54"/>
    <w:rsid w:val="00FA5E92"/>
    <w:rsid w:val="00FA689D"/>
    <w:rsid w:val="00FA6D16"/>
    <w:rsid w:val="00FA70B1"/>
    <w:rsid w:val="00FB0ACF"/>
    <w:rsid w:val="00FB0B29"/>
    <w:rsid w:val="00FB1339"/>
    <w:rsid w:val="00FB26F7"/>
    <w:rsid w:val="00FB2D44"/>
    <w:rsid w:val="00FB358B"/>
    <w:rsid w:val="00FB35AA"/>
    <w:rsid w:val="00FB3F56"/>
    <w:rsid w:val="00FB4106"/>
    <w:rsid w:val="00FB4704"/>
    <w:rsid w:val="00FB47DB"/>
    <w:rsid w:val="00FB5270"/>
    <w:rsid w:val="00FB54FA"/>
    <w:rsid w:val="00FB6915"/>
    <w:rsid w:val="00FB732D"/>
    <w:rsid w:val="00FC0276"/>
    <w:rsid w:val="00FC0D72"/>
    <w:rsid w:val="00FC0F79"/>
    <w:rsid w:val="00FC135E"/>
    <w:rsid w:val="00FC1DEE"/>
    <w:rsid w:val="00FC207B"/>
    <w:rsid w:val="00FC2081"/>
    <w:rsid w:val="00FC2A8C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C7E2F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2D60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115</cp:revision>
  <cp:lastPrinted>2020-06-29T04:42:00Z</cp:lastPrinted>
  <dcterms:created xsi:type="dcterms:W3CDTF">2020-10-14T04:23:00Z</dcterms:created>
  <dcterms:modified xsi:type="dcterms:W3CDTF">2020-11-24T14:47:00Z</dcterms:modified>
</cp:coreProperties>
</file>